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12FD" w14:textId="690E1251" w:rsidR="00022245" w:rsidRPr="00EF4317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color w:val="000000" w:themeColor="text1"/>
          <w:spacing w:val="-10"/>
          <w:sz w:val="18"/>
          <w:szCs w:val="18"/>
        </w:rPr>
      </w:pPr>
      <w:r w:rsidRPr="00EF4317">
        <w:rPr>
          <w:rFonts w:cs="JasmineUPC"/>
          <w:b/>
          <w:bCs/>
          <w:noProof/>
          <w:color w:val="000000" w:themeColor="text1"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6AB877D7">
                <wp:simplePos x="0" y="0"/>
                <wp:positionH relativeFrom="margin">
                  <wp:posOffset>-635</wp:posOffset>
                </wp:positionH>
                <wp:positionV relativeFrom="paragraph">
                  <wp:posOffset>-4947</wp:posOffset>
                </wp:positionV>
                <wp:extent cx="6375680" cy="301451"/>
                <wp:effectExtent l="0" t="0" r="25400" b="2286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80" cy="301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2EEC656C" w:rsidR="00E21266" w:rsidRPr="00523964" w:rsidRDefault="001A48AF" w:rsidP="001A73E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</w:pPr>
                            <w:r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COMPRA</w:t>
                            </w:r>
                            <w:r w:rsidR="00540D02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 </w:t>
                            </w:r>
                            <w:r w:rsidR="00523964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VENTA “</w:t>
                            </w:r>
                            <w:r w:rsidR="00523964" w:rsidRPr="00523964">
                              <w:rPr>
                                <w:sz w:val="30"/>
                                <w:szCs w:val="30"/>
                                <w:lang w:val="es-GT"/>
                              </w:rPr>
                              <w:t>FINCA DESMEMBRADA</w:t>
                            </w:r>
                            <w:r w:rsidR="00540D02" w:rsidRPr="00523964">
                              <w:rPr>
                                <w:sz w:val="30"/>
                                <w:szCs w:val="30"/>
                                <w:lang w:val="es-GT"/>
                              </w:rPr>
                              <w:t>”</w:t>
                            </w:r>
                            <w:r w:rsidR="00540D02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 </w:t>
                            </w:r>
                            <w:r w:rsidR="00DC15B4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-</w:t>
                            </w:r>
                            <w:r w:rsidR="001A73E3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ESTADO</w:t>
                            </w:r>
                            <w:r w:rsidR="00523964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- </w:t>
                            </w:r>
                            <w:r w:rsidR="004615F2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>SI</w:t>
                            </w:r>
                            <w:r w:rsidR="00E21266" w:rsidRPr="00523964">
                              <w:rPr>
                                <w:b/>
                                <w:bCs/>
                                <w:sz w:val="30"/>
                                <w:szCs w:val="30"/>
                                <w:lang w:val="es-GT"/>
                              </w:rPr>
                              <w:t xml:space="preserve"> PAGA 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-.05pt;margin-top:-.4pt;width:502pt;height:2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" fillcolor="white [3201]" strokecolor="black [3200]" strokeweight="1pt">
                <v:textbox>
                  <w:txbxContent>
                    <w:p w14:paraId="3F2AE3F5" w14:textId="2EEC656C" w:rsidR="00E21266" w:rsidRPr="00523964" w:rsidRDefault="001A48AF" w:rsidP="001A73E3">
                      <w:pPr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</w:pPr>
                      <w:r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COMPRA</w:t>
                      </w:r>
                      <w:r w:rsidR="00540D02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 </w:t>
                      </w:r>
                      <w:r w:rsidR="00523964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VENTA “</w:t>
                      </w:r>
                      <w:r w:rsidR="00523964" w:rsidRPr="00523964">
                        <w:rPr>
                          <w:sz w:val="30"/>
                          <w:szCs w:val="30"/>
                          <w:lang w:val="es-GT"/>
                        </w:rPr>
                        <w:t>FINCA DESMEMBRADA</w:t>
                      </w:r>
                      <w:r w:rsidR="00540D02" w:rsidRPr="00523964">
                        <w:rPr>
                          <w:sz w:val="30"/>
                          <w:szCs w:val="30"/>
                          <w:lang w:val="es-GT"/>
                        </w:rPr>
                        <w:t>”</w:t>
                      </w:r>
                      <w:r w:rsidR="00540D02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 </w:t>
                      </w:r>
                      <w:r w:rsidR="00DC15B4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-</w:t>
                      </w:r>
                      <w:r w:rsidR="001A73E3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ESTADO</w:t>
                      </w:r>
                      <w:r w:rsidR="00523964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- </w:t>
                      </w:r>
                      <w:r w:rsidR="004615F2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>SI</w:t>
                      </w:r>
                      <w:r w:rsidR="00E21266" w:rsidRPr="00523964">
                        <w:rPr>
                          <w:b/>
                          <w:bCs/>
                          <w:sz w:val="30"/>
                          <w:szCs w:val="30"/>
                          <w:lang w:val="es-GT"/>
                        </w:rPr>
                        <w:t xml:space="preserve"> PAGA 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EF4317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</w:p>
    <w:p w14:paraId="1798E9FC" w14:textId="77777777" w:rsidR="00D2390D" w:rsidRPr="00EF4317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</w:p>
    <w:p w14:paraId="64CF4B59" w14:textId="2FEAFE18" w:rsidR="00717472" w:rsidRPr="00EF4317" w:rsidRDefault="00A7048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NUMERO: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lang w:val="es-GT"/>
        </w:rPr>
        <w:t xml:space="preserve"> (00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.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En la ciudad de Guatemala, el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de dos mil veintitrés, Ante mí: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, Notario (a),</w:t>
      </w:r>
      <w:r w:rsidRPr="00EF4317">
        <w:rPr>
          <w:rFonts w:ascii="Verdana" w:eastAsia="Microsoft Yi Baiti" w:hAnsi="Verdana" w:cs="Andalus"/>
          <w:color w:val="000000" w:themeColor="text1"/>
          <w:sz w:val="18"/>
          <w:szCs w:val="18"/>
          <w:lang w:val="es-GT"/>
        </w:rPr>
        <w:t xml:space="preserve"> </w:t>
      </w:r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omparece por una parte el señor </w:t>
      </w:r>
      <w:r w:rsidRPr="00EF4317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OBDULIO RAMOS ESTRADA</w:t>
      </w:r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>, de sesenta y seis años de edad</w:t>
      </w:r>
      <w:r w:rsidR="00073320"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r w:rsidR="00853F7E" w:rsidRPr="00EF4317">
        <w:rPr>
          <w:rFonts w:ascii="Verdana" w:hAnsi="Verdana" w:cs="Arial"/>
          <w:b/>
          <w:color w:val="000000" w:themeColor="text1"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853F7E"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</w:t>
      </w:r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EF4317">
        <w:rPr>
          <w:rFonts w:ascii="Verdana" w:hAnsi="Verdana" w:cs="Arial"/>
          <w:b/>
          <w:color w:val="000000" w:themeColor="text1"/>
          <w:sz w:val="18"/>
          <w:szCs w:val="18"/>
          <w:lang w:val="es-GT"/>
        </w:rPr>
        <w:t>MANDATARIO ESPECIAL CON REPRESENTACION  DEL ESTADO DE GUATEMALA</w:t>
      </w:r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>Mylenne</w:t>
      </w:r>
      <w:proofErr w:type="spellEnd"/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</w:t>
      </w:r>
      <w:proofErr w:type="spellStart"/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>Yasmin</w:t>
      </w:r>
      <w:proofErr w:type="spellEnd"/>
      <w:r w:rsidRPr="00EF4317">
        <w:rPr>
          <w:rFonts w:ascii="Verdana" w:hAnsi="Verdana" w:cs="Arial"/>
          <w:color w:val="000000" w:themeColor="text1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a quien en adelante también se le denominará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EL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MANDATARIO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;</w:t>
      </w:r>
      <w:r w:rsidR="007E7B3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y</w:t>
      </w:r>
      <w:r w:rsidR="00655FE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0401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</w:t>
      </w:r>
      <w:r w:rsidR="00655FE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or la otra </w:t>
      </w:r>
      <w:r w:rsidR="0030401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</w:t>
      </w:r>
      <w:r w:rsidR="00655FE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rte </w:t>
      </w:r>
    </w:p>
    <w:p w14:paraId="61B78DD3" w14:textId="77777777" w:rsidR="00F64AF4" w:rsidRPr="00EF4317" w:rsidRDefault="00F64A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2"/>
          <w:szCs w:val="18"/>
          <w:lang w:val="es-ES"/>
        </w:rPr>
      </w:pPr>
    </w:p>
    <w:p w14:paraId="7F8A948F" w14:textId="3757B932" w:rsidR="00C00F95" w:rsidRPr="00EF4317" w:rsidRDefault="001710E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B687FD1" wp14:editId="34DD7152">
                <wp:extent cx="6300000" cy="287655"/>
                <wp:effectExtent l="0" t="0" r="24765" b="2540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00F" w14:textId="691A464A" w:rsidR="001710E4" w:rsidRPr="003A5DE3" w:rsidRDefault="001710E4" w:rsidP="003A5DE3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87FD1" id="Rectángulo 15" o:spid="_x0000_s102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204F00F" w14:textId="691A464A" w:rsidR="001710E4" w:rsidRPr="003A5DE3" w:rsidRDefault="001710E4" w:rsidP="003A5DE3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DB9EF" w14:textId="381321CB" w:rsidR="00FA0008" w:rsidRPr="00EF4317" w:rsidRDefault="00216CA3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 xml:space="preserve">                                                                                </w:t>
      </w:r>
      <w:r w:rsidR="00F97F21" w:rsidRPr="00EF4317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>(NOMBRE COMPLETO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 xml:space="preserve"> DEL ADJUDICATARIO</w:t>
      </w:r>
      <w:r w:rsidR="00F97F21" w:rsidRPr="00EF4317"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  <w:t>)</w:t>
      </w:r>
    </w:p>
    <w:p w14:paraId="51044150" w14:textId="77777777" w:rsidR="00652FA6" w:rsidRPr="00EF4317" w:rsidRDefault="00652FA6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</w:p>
    <w:p w14:paraId="161FA0BD" w14:textId="3DB96C3D" w:rsidR="00AA3C5A" w:rsidRPr="00EF4317" w:rsidRDefault="00DE349C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</w:t>
      </w:r>
      <w:r w:rsidR="00EC205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</w:t>
      </w:r>
      <w:r w:rsidR="00652FA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1710E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2377F7" wp14:editId="2430B554">
                <wp:extent cx="2772000" cy="287655"/>
                <wp:effectExtent l="0" t="0" r="2857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69C2" w14:textId="30076504" w:rsidR="001710E4" w:rsidRPr="00CF11A2" w:rsidRDefault="001710E4" w:rsidP="001710E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377F7" id="Rectángulo 14" o:spid="_x0000_s102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BD69C2" w14:textId="30076504" w:rsidR="001710E4" w:rsidRPr="00CF11A2" w:rsidRDefault="001710E4" w:rsidP="001710E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CF11A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4787A0" wp14:editId="07E4E5BA">
                <wp:extent cx="508883" cy="287655"/>
                <wp:effectExtent l="0" t="0" r="24765" b="2159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08A4" w14:textId="6629B539" w:rsidR="00EB2B3C" w:rsidRPr="00CF11A2" w:rsidRDefault="00EB2B3C" w:rsidP="00DE349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</w:t>
                            </w:r>
                            <w:r w:rsidR="00DE349C">
                              <w:rPr>
                                <w:lang w:val="es-GT"/>
                              </w:rPr>
                              <w:t xml:space="preserve">       </w:t>
                            </w:r>
                            <w:r>
                              <w:rPr>
                                <w:lang w:val="es-G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787A0" id="Rectángulo 13" o:spid="_x0000_s102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5408A4" w14:textId="6629B539" w:rsidR="00EB2B3C" w:rsidRPr="00CF11A2" w:rsidRDefault="00EB2B3C" w:rsidP="00DE349C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</w:t>
                      </w:r>
                      <w:r w:rsidR="00DE349C">
                        <w:rPr>
                          <w:lang w:val="es-GT"/>
                        </w:rPr>
                        <w:t xml:space="preserve">       </w:t>
                      </w:r>
                      <w:r>
                        <w:rPr>
                          <w:lang w:val="es-GT"/>
                        </w:rPr>
                        <w:t xml:space="preserve">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055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846B2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ños de edad,</w:t>
      </w:r>
      <w:r w:rsidR="00DC055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0A734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7A2C97" wp14:editId="7DC7AC30">
                <wp:extent cx="1872000" cy="287655"/>
                <wp:effectExtent l="0" t="0" r="13970" b="254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0BDF" w14:textId="77777777" w:rsidR="000A7344" w:rsidRPr="00CF11A2" w:rsidRDefault="000A7344" w:rsidP="000A734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A2C97" id="Rectángulo 16" o:spid="_x0000_s103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340BDF" w14:textId="77777777" w:rsidR="000A7344" w:rsidRPr="00CF11A2" w:rsidRDefault="000A7344" w:rsidP="000A734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8C4AA7" w14:textId="6CA1A299" w:rsidR="00652FA6" w:rsidRPr="00EF4317" w:rsidRDefault="00B30CD0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</w:t>
      </w:r>
      <w:r w:rsidR="002A166B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</w:t>
      </w:r>
      <w:r w:rsidR="00655B33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DC0551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117AAE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(EDAD)</w:t>
      </w:r>
      <w:r w:rsidR="000000D9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ab/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                           </w:t>
      </w:r>
      <w:r w:rsidR="002A166B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</w:t>
      </w:r>
      <w:r w:rsidR="00B14CF7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</w:t>
      </w:r>
      <w:r w:rsidR="002A166B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proofErr w:type="gramStart"/>
      <w:r w:rsidR="002A166B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(</w:t>
      </w:r>
      <w:proofErr w:type="gramEnd"/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ESTADO</w:t>
      </w:r>
      <w:r w:rsidR="00BD44B3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CIVIL)</w:t>
      </w:r>
      <w:r w:rsidR="000000D9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</w:t>
      </w:r>
    </w:p>
    <w:p w14:paraId="5E38D473" w14:textId="77777777" w:rsidR="002A166B" w:rsidRPr="00EF4317" w:rsidRDefault="002A166B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</w:pPr>
    </w:p>
    <w:p w14:paraId="072ED1C6" w14:textId="78A13BFC" w:rsidR="007A5AF5" w:rsidRPr="00EF4317" w:rsidRDefault="002B6F08" w:rsidP="006C2931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guatemalteco (a), </w:t>
      </w:r>
      <w:r w:rsidR="007A5AF5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1D8F7A" wp14:editId="00CDACF3">
                <wp:extent cx="3384000" cy="287655"/>
                <wp:effectExtent l="0" t="0" r="26035" b="2540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42BE" w14:textId="77777777" w:rsidR="007A5AF5" w:rsidRPr="00CF11A2" w:rsidRDefault="007A5AF5" w:rsidP="007A5AF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D8F7A" id="Rectángulo 17" o:spid="_x0000_s103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A3242BE" w14:textId="77777777" w:rsidR="007A5AF5" w:rsidRPr="00CF11A2" w:rsidRDefault="007A5AF5" w:rsidP="007A5AF5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6405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 con domicilio en el departamento de</w:t>
      </w:r>
      <w:r w:rsidR="000F716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7D0C3F5D" w14:textId="6B6EEB0A" w:rsidR="007A5AF5" w:rsidRPr="00EF4317" w:rsidRDefault="007A5AF5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</w:t>
      </w:r>
      <w:r w:rsidR="002B6F08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</w:t>
      </w:r>
      <w:r w:rsidR="00BA6405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(profesión/</w:t>
      </w:r>
      <w:r w:rsidR="007555C9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ocupación u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>oficio)</w:t>
      </w:r>
    </w:p>
    <w:p w14:paraId="5A6BE1DE" w14:textId="77777777" w:rsidR="000F7161" w:rsidRPr="00EF4317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4"/>
          <w:szCs w:val="14"/>
          <w:lang w:val="es-ES"/>
        </w:rPr>
      </w:pPr>
    </w:p>
    <w:p w14:paraId="285452EB" w14:textId="73929261" w:rsidR="00E37418" w:rsidRPr="00EF4317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01014D" wp14:editId="21CCFCC4">
                <wp:extent cx="2146853" cy="287655"/>
                <wp:effectExtent l="0" t="0" r="25400" b="2540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6F14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1014D" id="Rectángulo 18" o:spid="_x0000_s103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8BmAIAAI0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716F14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ien se identifica con</w:t>
      </w:r>
      <w:r w:rsidR="00B32B3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E6B4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Documento Personal de Identificación –DPI- con el </w:t>
      </w:r>
      <w:r w:rsidR="00E46045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ódigo</w:t>
      </w:r>
      <w:r w:rsidR="00B14CF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0C00F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nico de Identificación –CUI-</w:t>
      </w:r>
    </w:p>
    <w:p w14:paraId="59068E45" w14:textId="77777777" w:rsidR="00B14CF7" w:rsidRPr="00EF4317" w:rsidRDefault="00B14CF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A5EB214" w14:textId="22AE8486" w:rsidR="00C0734A" w:rsidRPr="00EF4317" w:rsidRDefault="000F716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36FD9BF" wp14:editId="45C5A575">
                <wp:extent cx="2628000" cy="287655"/>
                <wp:effectExtent l="0" t="0" r="20320" b="2540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7A43" w14:textId="77777777" w:rsidR="000F7161" w:rsidRPr="00CF11A2" w:rsidRDefault="000F716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FD9BF" id="Rectángulo 19" o:spid="_x0000_s103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O/mgIAAI0FAAAOAAAAZHJzL2Uyb0RvYy54bWysVM1u2zAMvg/YOwi6r3YyNE2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D37A43" w14:textId="77777777" w:rsidR="000F7161" w:rsidRPr="00CF11A2" w:rsidRDefault="000F716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741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D036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E37418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EDA92E" wp14:editId="0B9A9347">
                <wp:extent cx="3564000" cy="287655"/>
                <wp:effectExtent l="0" t="0" r="17780" b="25400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327" w14:textId="77777777" w:rsidR="00E37418" w:rsidRPr="00CF11A2" w:rsidRDefault="00E37418" w:rsidP="00E37418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DA92E" id="Rectángulo 20" o:spid="_x0000_s103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BACB327" w14:textId="77777777" w:rsidR="00E37418" w:rsidRPr="00CF11A2" w:rsidRDefault="00E37418" w:rsidP="00E37418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A44C65" w14:textId="607354DC" w:rsidR="00D03614" w:rsidRPr="00EF4317" w:rsidRDefault="00D0361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F38EDC" wp14:editId="502B5003">
                <wp:extent cx="2628000" cy="287655"/>
                <wp:effectExtent l="0" t="0" r="20320" b="2540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52A5" w14:textId="77777777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38EDC" id="Rectángulo 21" o:spid="_x0000_s103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5C52A5" w14:textId="77777777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8B7754" wp14:editId="7F4E1A58">
                <wp:extent cx="3600000" cy="287655"/>
                <wp:effectExtent l="0" t="0" r="19685" b="21590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0B9D" w14:textId="3D5E0A43" w:rsidR="00D03614" w:rsidRPr="00CF11A2" w:rsidRDefault="00D03614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</w:t>
                            </w:r>
                            <w:r w:rsidR="00CF3F2D">
                              <w:rPr>
                                <w:b/>
                                <w:bCs/>
                                <w:lang w:val="es-GT"/>
                              </w:rPr>
                              <w:t>, ____________</w:t>
                            </w:r>
                            <w:r w:rsidR="000867B2">
                              <w:rPr>
                                <w:b/>
                                <w:bCs/>
                                <w:lang w:val="es-G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B7754" id="Rectángulo 22" o:spid="_x0000_s103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OLklLaZAgAAjg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7F0B9D" w14:textId="3D5E0A43" w:rsidR="00D03614" w:rsidRPr="00CF11A2" w:rsidRDefault="00D03614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(____________, _________________</w:t>
                      </w:r>
                      <w:r w:rsidR="00CF3F2D">
                        <w:rPr>
                          <w:b/>
                          <w:bCs/>
                          <w:lang w:val="es-GT"/>
                        </w:rPr>
                        <w:t>, ____________</w:t>
                      </w:r>
                      <w:r w:rsidR="000867B2">
                        <w:rPr>
                          <w:b/>
                          <w:bCs/>
                          <w:lang w:val="es-GT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D5A30" w14:textId="09B12AB7" w:rsidR="00E02AEC" w:rsidRPr="00EF4317" w:rsidRDefault="00FE600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xtendido</w:t>
      </w:r>
      <w:r w:rsidR="007E6B4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9546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or el Registro Nacional de las Personas</w:t>
      </w:r>
      <w:r w:rsidR="007E6B4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–RENAP- de la República</w:t>
      </w:r>
      <w:r w:rsidR="008559D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Guatemala</w:t>
      </w:r>
      <w:r w:rsidR="007555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a quien en adelante también se le denominará </w:t>
      </w:r>
      <w:r w:rsidR="007555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 COMPRADORA</w:t>
      </w:r>
      <w:r w:rsidR="00DE209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;</w:t>
      </w:r>
      <w:r w:rsidR="005B514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7B80ACE5" w14:textId="1275C574" w:rsidR="00421DEE" w:rsidRPr="00EF4317" w:rsidRDefault="00421DE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BD62C70" w14:textId="65E9152D" w:rsidR="00F64AF4" w:rsidRPr="00EF4317" w:rsidRDefault="00D001D0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>LLENAR EN CASOS DE COPROPIEDAD</w:t>
      </w:r>
    </w:p>
    <w:p w14:paraId="2273A665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953547" wp14:editId="2E360A9B">
                <wp:extent cx="6300000" cy="287655"/>
                <wp:effectExtent l="0" t="0" r="24765" b="254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5693" w14:textId="77777777" w:rsidR="00F64AF4" w:rsidRPr="003A5DE3" w:rsidRDefault="00F64AF4" w:rsidP="00F64AF4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53547" id="Rectángulo 23" o:spid="_x0000_s103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D927ermQIAAI4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5885693" w14:textId="77777777" w:rsidR="00F64AF4" w:rsidRPr="003A5DE3" w:rsidRDefault="00F64AF4" w:rsidP="00F64AF4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C34523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                                  (NOMBRE COMPLETO DEL ADJUDICATARIO)</w:t>
      </w:r>
    </w:p>
    <w:p w14:paraId="63401E63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</w:p>
    <w:p w14:paraId="2DDAB187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B1CA7E" wp14:editId="40C8685D">
                <wp:extent cx="2772000" cy="287655"/>
                <wp:effectExtent l="0" t="0" r="28575" b="2540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BA5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CA7E" id="Rectángulo 24" o:spid="_x0000_s103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55BA5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17FFE7" wp14:editId="53C0F55E">
                <wp:extent cx="508883" cy="287655"/>
                <wp:effectExtent l="0" t="0" r="24765" b="2159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7D4E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7FFE7" id="Rectángulo 25" o:spid="_x0000_s103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3C7D4E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años de edad,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91F6AF" wp14:editId="499120D2">
                <wp:extent cx="1872000" cy="287655"/>
                <wp:effectExtent l="0" t="0" r="13970" b="254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F0F1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1F6AF" id="Rectángulo 26" o:spid="_x0000_s104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7F0F1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961A8" w14:textId="7C57C9ED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(EDAD)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ab/>
        <w:t xml:space="preserve">                                                                         </w:t>
      </w:r>
      <w:r w:rsidR="0067703E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</w:t>
      </w:r>
      <w:r w:rsidR="005971B8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</w:t>
      </w:r>
      <w:r w:rsidR="0067703E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</w:t>
      </w:r>
      <w:proofErr w:type="gramStart"/>
      <w:r w:rsidR="0067703E"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(</w:t>
      </w:r>
      <w:proofErr w:type="gramEnd"/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ESTADO CIVIL)                </w:t>
      </w:r>
    </w:p>
    <w:p w14:paraId="63844D29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8"/>
          <w:szCs w:val="8"/>
          <w:lang w:val="es-ES"/>
        </w:rPr>
      </w:pPr>
    </w:p>
    <w:p w14:paraId="659103A5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guatemalteco (a),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FFFC36" wp14:editId="19B0B8DF">
                <wp:extent cx="3384000" cy="287655"/>
                <wp:effectExtent l="0" t="0" r="26035" b="254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DD02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FFC36" id="Rectángulo 27" o:spid="_x0000_s104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61DD02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con domicilio en el departamento de </w:t>
      </w:r>
    </w:p>
    <w:p w14:paraId="0745C469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lang w:val="es-ES"/>
        </w:rPr>
        <w:t xml:space="preserve">                                                                                      (profesión/oficio)</w:t>
      </w:r>
    </w:p>
    <w:p w14:paraId="1A8CA01A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8"/>
          <w:szCs w:val="8"/>
          <w:lang w:val="es-ES"/>
        </w:rPr>
      </w:pPr>
    </w:p>
    <w:p w14:paraId="72C0F6DA" w14:textId="29C8E733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52A82B" wp14:editId="430A2202">
                <wp:extent cx="2146853" cy="287655"/>
                <wp:effectExtent l="0" t="0" r="25400" b="2540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6A6C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2A82B" id="Rectángulo 28" o:spid="_x0000_s104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iMmQIAAI4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616A6C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ien se identifica con el Documento Personal de Identificación –DPI- con el Código</w:t>
      </w:r>
      <w:r w:rsidR="00BB5AC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nico de Identificación –CUI-</w:t>
      </w:r>
    </w:p>
    <w:p w14:paraId="6FCAEC2C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C77CE4" wp14:editId="477960D2">
                <wp:extent cx="2628000" cy="287655"/>
                <wp:effectExtent l="0" t="0" r="20320" b="254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9644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77CE4" id="Rectángulo 29" o:spid="_x0000_s104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SmmwIAAI4FAAAOAAAAZHJzL2Uyb0RvYy54bWysVM1u2zAMvg/YOwi6r7YzNE2D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0079644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184728" wp14:editId="24354372">
                <wp:extent cx="3564000" cy="287655"/>
                <wp:effectExtent l="0" t="0" r="17780" b="254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E29A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84728" id="Rectángulo 30" o:spid="_x0000_s104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5E8E29A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D3523D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A0BCCE2" wp14:editId="12FF3375">
                <wp:extent cx="2628000" cy="287655"/>
                <wp:effectExtent l="0" t="0" r="20320" b="2540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E48" w14:textId="77777777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BCCE2" id="Rectángulo 31" o:spid="_x0000_s104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P9mwIAAI4FAAAOAAAAZHJzL2Uyb0RvYy54bWysVM1u2zAMvg/YOwi6r3ZSNEu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CDFFE48" w14:textId="77777777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1765C" wp14:editId="23EF3D89">
                <wp:extent cx="3600000" cy="287655"/>
                <wp:effectExtent l="0" t="0" r="19685" b="2540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E635" w14:textId="4E57D00D" w:rsidR="00F64AF4" w:rsidRPr="00CF11A2" w:rsidRDefault="00F64AF4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, _____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1765C" id="Rectángulo 32" o:spid="_x0000_s104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I8fFTmZAgAAjg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C6EE635" w14:textId="4E57D00D" w:rsidR="00F64AF4" w:rsidRPr="00CF11A2" w:rsidRDefault="00F64AF4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s-GT"/>
                        </w:rPr>
                        <w:t>(____________, _________________, ____________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6CA8D" w14:textId="77777777" w:rsidR="00F64AF4" w:rsidRPr="00EF4317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xtendido por el Registro Nacional de las Personas –RENAP- de la República de Guatemala; </w:t>
      </w:r>
    </w:p>
    <w:p w14:paraId="5D099956" w14:textId="77777777" w:rsidR="00155C81" w:rsidRPr="00EF4317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</w:p>
    <w:p w14:paraId="0EB0CFDF" w14:textId="0D454C51" w:rsidR="00155C81" w:rsidRPr="00EF4317" w:rsidRDefault="00E8734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yo, el (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la</w:t>
      </w:r>
      <w:r w:rsidR="00AA3D2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) N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otario (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u w:val="single"/>
          <w:lang w:val="es-GT"/>
        </w:rPr>
        <w:t>a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), </w:t>
      </w:r>
      <w:r w:rsidR="00D33B3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hago constar:</w:t>
      </w:r>
      <w:r w:rsidR="00D33B3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D33B3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 xml:space="preserve">a) </w:t>
      </w:r>
      <w:r w:rsidR="00D33B3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Que los comparecientes me aseguran ser de los datos de identificación personal anteriormente consignados, </w:t>
      </w:r>
      <w:r w:rsidR="00D33B32" w:rsidRPr="00EF4317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GT"/>
        </w:rPr>
        <w:t>b)</w:t>
      </w:r>
      <w:r w:rsidR="00D33B3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  <w:t>c)</w:t>
      </w:r>
      <w:r w:rsidR="0052654F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Que los comparecientes me indican h</w:t>
      </w:r>
      <w:r w:rsidR="00D33B3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>n</w:t>
      </w:r>
      <w:r w:rsidR="00D33B3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291C9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NTRATO DE COMPRAVENTA</w:t>
      </w:r>
      <w:r w:rsidR="00523964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AL CONTADO</w:t>
      </w:r>
      <w:r w:rsidR="00291C9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5B5144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Y </w:t>
      </w:r>
      <w:r w:rsidR="00291C9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NSTITUCI</w:t>
      </w:r>
      <w:r w:rsidR="001451B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Ó</w:t>
      </w:r>
      <w:r w:rsidR="00291C9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N DE PATRIMONIO FAMILIAR</w:t>
      </w:r>
      <w:r w:rsidR="008F35D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291C9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91C9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tenido en las cláusulas siguientes: </w:t>
      </w:r>
    </w:p>
    <w:p w14:paraId="3D006195" w14:textId="1D7B0CC5" w:rsidR="00155C81" w:rsidRPr="00EF4317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14A5A8FA" w14:textId="32503645" w:rsidR="008F7541" w:rsidRPr="00EF4317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4A3EB86D" w14:textId="670CE435" w:rsidR="008F7541" w:rsidRPr="00EF4317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6B1C2B8" w14:textId="29ED63A0" w:rsidR="00A05F37" w:rsidRPr="00EF4317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lastRenderedPageBreak/>
        <w:t>PRIMERA:</w:t>
      </w:r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Manifiesta </w:t>
      </w:r>
      <w:r w:rsidR="00606F8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05F3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MANDATARI</w:t>
      </w:r>
      <w:r w:rsidR="00606F8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</w:t>
      </w:r>
      <w:bookmarkStart w:id="0" w:name="_GoBack"/>
      <w:bookmarkEnd w:id="0"/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su representado, es único y legítimo propietario de la finca inscrita en el Registro General de la Propiedad</w:t>
      </w:r>
      <w:r w:rsidR="00E5530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</w:t>
      </w:r>
      <w:proofErr w:type="spellStart"/>
      <w:r w:rsidR="00606F8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ó</w:t>
      </w:r>
      <w:proofErr w:type="spellEnd"/>
      <w:r w:rsidR="00A05F3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Segundo Registro de la Propiedad</w:t>
      </w:r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</w:t>
      </w:r>
      <w:r w:rsidR="00D8226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identificada </w:t>
      </w:r>
      <w:r w:rsidR="00A05F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EF4317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5CDA9FB5" w14:textId="1F30B06F" w:rsidR="00B241F9" w:rsidRPr="00EF4317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úmero</w:t>
      </w:r>
      <w:r w:rsidR="00594D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594D37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594D37" w:rsidRPr="00CF11A2" w:rsidRDefault="008D4383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4B8F" id="Rectángulo 33" o:spid="_x0000_s1047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594D37" w:rsidRPr="00CF11A2" w:rsidRDefault="008D4383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241F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8D438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8D4383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D4383" w:rsidRPr="00595615" w:rsidRDefault="00595615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B241F9"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C1C9" id="Rectángulo 34" o:spid="_x0000_s1048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/pmw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CVR7/p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D4383" w:rsidRPr="00595615" w:rsidRDefault="00595615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B241F9"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EF4317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folio      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D4CB9" id="Rectángulo 37" o:spid="_x0000_s1049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2iSPr5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6DAB" id="Rectángulo 38" o:spid="_x0000_s1050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nxmw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BDTHnx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EF4317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</w:t>
      </w:r>
      <w:r w:rsidR="00B759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l libro  </w:t>
      </w:r>
      <w:r w:rsidR="00B7597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B75974" w:rsidRPr="00CF11A2" w:rsidRDefault="00B75974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706B9" id="Rectángulo 39" o:spid="_x0000_s1051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g06gPp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B75974" w:rsidRPr="00CF11A2" w:rsidRDefault="00B75974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="00B7597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B75974" w:rsidRPr="00595615" w:rsidRDefault="00B75974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8547F" id="Rectángulo 40" o:spid="_x0000_s1052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DJoPvD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B75974" w:rsidRPr="00595615" w:rsidRDefault="00B75974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57288D" w14:textId="1AC8D128" w:rsidR="00523964" w:rsidRPr="00EF4317" w:rsidRDefault="00770994" w:rsidP="00523964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       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770994" w:rsidRPr="00CF11A2" w:rsidRDefault="00770994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9C37" id="Rectángulo 41" o:spid="_x0000_s1053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CaIiDJ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770994" w:rsidRPr="00CF11A2" w:rsidRDefault="00770994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2396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</w:t>
      </w:r>
    </w:p>
    <w:p w14:paraId="250CB6B0" w14:textId="77777777" w:rsidR="00523964" w:rsidRPr="00EF4317" w:rsidRDefault="00523964" w:rsidP="00523964">
      <w:pPr>
        <w:widowControl w:val="0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8"/>
          <w:szCs w:val="18"/>
          <w:lang w:val="es-ES"/>
        </w:rPr>
      </w:pPr>
    </w:p>
    <w:p w14:paraId="663B4E90" w14:textId="6B00DA6F" w:rsidR="00523964" w:rsidRPr="00EF4317" w:rsidRDefault="00523964" w:rsidP="00523964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ubicada en</w:t>
      </w:r>
    </w:p>
    <w:p w14:paraId="4272B6F8" w14:textId="26B0C326" w:rsidR="00523964" w:rsidRPr="00EF4317" w:rsidRDefault="00523964" w:rsidP="00523964">
      <w:pPr>
        <w:widowControl w:val="0"/>
        <w:autoSpaceDE w:val="0"/>
        <w:autoSpaceDN w:val="0"/>
        <w:adjustRightInd w:val="0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78F4B6" wp14:editId="1950EA06">
                <wp:extent cx="6300000" cy="287655"/>
                <wp:effectExtent l="0" t="0" r="24765" b="254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FC9B" w14:textId="77777777" w:rsidR="00523964" w:rsidRPr="00595615" w:rsidRDefault="00523964" w:rsidP="0052396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8F4B6" id="Rectángulo 9" o:spid="_x0000_s1054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C6yDwamQIAAIw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BA9FC9B" w14:textId="77777777" w:rsidR="00523964" w:rsidRPr="00595615" w:rsidRDefault="00523964" w:rsidP="0052396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E212F2" w14:textId="20E1E269" w:rsidR="00523964" w:rsidRPr="00EF4317" w:rsidRDefault="00523964" w:rsidP="00523964">
      <w:pPr>
        <w:jc w:val="center"/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</w:pPr>
      <w:r w:rsidRPr="00EF4317"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  <w:t>(COLOCAR DIRECCIÓN DEL INMUEBLE)</w:t>
      </w:r>
    </w:p>
    <w:p w14:paraId="0CFDB95D" w14:textId="77777777" w:rsidR="00523964" w:rsidRPr="00EF4317" w:rsidRDefault="00523964" w:rsidP="00523964">
      <w:pPr>
        <w:jc w:val="both"/>
        <w:rPr>
          <w:rFonts w:ascii="Verdana" w:hAnsi="Verdana"/>
          <w:color w:val="000000" w:themeColor="text1"/>
          <w:sz w:val="10"/>
          <w:szCs w:val="10"/>
          <w:lang w:val="es-GT"/>
        </w:rPr>
      </w:pPr>
    </w:p>
    <w:p w14:paraId="6A97E3EF" w14:textId="7B43F4F6" w:rsidR="00523964" w:rsidRPr="00EF4317" w:rsidRDefault="00523964" w:rsidP="004D09DB">
      <w:pPr>
        <w:jc w:val="both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EF4317">
        <w:rPr>
          <w:rFonts w:ascii="Verdana" w:hAnsi="Verdana"/>
          <w:color w:val="000000" w:themeColor="text1"/>
          <w:sz w:val="18"/>
          <w:szCs w:val="18"/>
          <w:lang w:val="es-GT"/>
        </w:rPr>
        <w:t xml:space="preserve">del Municipio de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2E9E0D" wp14:editId="27724991">
                <wp:extent cx="2052000" cy="287655"/>
                <wp:effectExtent l="0" t="0" r="24765" b="254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B1F6" w14:textId="77777777" w:rsidR="00523964" w:rsidRPr="00595615" w:rsidRDefault="00523964" w:rsidP="0052396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2E9E0D" id="Rectángulo 10" o:spid="_x0000_s1055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66B1F6" w14:textId="77777777" w:rsidR="00523964" w:rsidRPr="00595615" w:rsidRDefault="00523964" w:rsidP="0052396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Pr="00EF4317">
        <w:rPr>
          <w:rFonts w:ascii="Verdana" w:hAnsi="Verdana"/>
          <w:color w:val="000000" w:themeColor="text1"/>
          <w:sz w:val="18"/>
          <w:szCs w:val="18"/>
          <w:lang w:val="es-GT"/>
        </w:rPr>
        <w:t xml:space="preserve">departamento de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7D0847" wp14:editId="65B38C5E">
                <wp:extent cx="2052000" cy="287655"/>
                <wp:effectExtent l="0" t="0" r="24765" b="254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90CA3" w14:textId="77777777" w:rsidR="00523964" w:rsidRPr="00595615" w:rsidRDefault="00523964" w:rsidP="0052396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D0847" id="Rectángulo 11" o:spid="_x0000_s1056" style="width:161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9B90CA3" w14:textId="77777777" w:rsidR="00523964" w:rsidRPr="00595615" w:rsidRDefault="00523964" w:rsidP="0052396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/>
          <w:color w:val="000000" w:themeColor="text1"/>
          <w:sz w:val="18"/>
          <w:szCs w:val="18"/>
          <w:lang w:val="es-GT"/>
        </w:rPr>
        <w:t>,</w:t>
      </w:r>
    </w:p>
    <w:p w14:paraId="1FB8114D" w14:textId="14B7A319" w:rsidR="00273FBD" w:rsidRPr="00EF4317" w:rsidRDefault="00D82266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 los datos, medidas y colindancias que </w:t>
      </w:r>
      <w:r w:rsidR="004D09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nstan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n  su primera inscripción de dominio, </w:t>
      </w:r>
      <w:r w:rsidR="007C302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dscrita al Ministerio de Comunicaciones, Infraestruc</w:t>
      </w:r>
      <w:r w:rsidR="0042245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tura y Vivienda, 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SEGUNDA: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E454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ntinú</w:t>
      </w:r>
      <w:r w:rsidR="0018584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 m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nif</w:t>
      </w:r>
      <w:r w:rsidR="008A6C3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stando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01381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E55304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MANDATARI</w:t>
      </w:r>
      <w:r w:rsidR="00701381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a calidad con que actúa, que en cumplimiento </w:t>
      </w:r>
      <w:r w:rsidR="0086422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lo establecido</w:t>
      </w:r>
      <w:r w:rsidR="00386A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0401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</w:t>
      </w:r>
      <w:r w:rsidR="00386A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n el Decreto número nueve </w:t>
      </w:r>
      <w:r w:rsidR="00B15C4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386A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 </w:t>
      </w:r>
      <w:r w:rsidR="000820F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9-2012) </w:t>
      </w:r>
      <w:r w:rsidR="00386A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l Congreso de la República de Guatemala “Ley de Vivienda”; Acuerdo Gubernativo número trescientos doce </w:t>
      </w:r>
      <w:r w:rsidR="00B15C4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386A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 </w:t>
      </w:r>
      <w:r w:rsidR="000820F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312-2012)</w:t>
      </w:r>
      <w:r w:rsidR="00022A4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mitido por el Presidente de la </w:t>
      </w:r>
      <w:r w:rsidR="00B15C4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República</w:t>
      </w:r>
      <w:r w:rsidR="00022A4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Guatemala,</w:t>
      </w:r>
      <w:r w:rsidR="000820F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86A7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“Reglamento de la Ley de Vivienda”, y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el Decreto número veinticinco </w:t>
      </w:r>
      <w:r w:rsidR="00B15C4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0138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ero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cuatro (25-04), del Congreso de la República de Guatemala</w:t>
      </w:r>
      <w:r w:rsidR="008579F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y en virtud que </w:t>
      </w:r>
      <w:r w:rsidR="007555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</w:t>
      </w:r>
      <w:r w:rsidR="007555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b/>
          <w:caps/>
          <w:color w:val="000000" w:themeColor="text1"/>
          <w:spacing w:val="-10"/>
          <w:sz w:val="18"/>
          <w:szCs w:val="18"/>
          <w:lang w:val="es-ES"/>
        </w:rPr>
        <w:t>Compradora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ha llenado los</w:t>
      </w:r>
      <w:r w:rsidR="001B084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requisitos </w:t>
      </w:r>
      <w:r w:rsidR="009816D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stablecidos para la adjudicación de vivienda social, por este acto</w:t>
      </w:r>
      <w:r w:rsidR="00750F4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l Estado de Guatemala, de conformidad con</w:t>
      </w:r>
      <w:r w:rsidR="0042245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la resolución número</w:t>
      </w:r>
    </w:p>
    <w:p w14:paraId="63F8BE76" w14:textId="77777777" w:rsidR="007D3FD0" w:rsidRPr="00EF4317" w:rsidRDefault="007D3FD0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0"/>
          <w:szCs w:val="18"/>
          <w:lang w:val="es-ES"/>
        </w:rPr>
      </w:pPr>
    </w:p>
    <w:p w14:paraId="7A2CFE53" w14:textId="2FC7F987" w:rsidR="002A79EE" w:rsidRPr="00EF4317" w:rsidRDefault="0040379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200D72" wp14:editId="11C90413">
                <wp:extent cx="6300000" cy="260350"/>
                <wp:effectExtent l="0" t="0" r="24765" b="25400"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CEBA" w14:textId="77777777" w:rsidR="00456550" w:rsidRPr="00CF11A2" w:rsidRDefault="00456550" w:rsidP="00456550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00D72" id="Rectángulo 44" o:spid="_x0000_s1057" style="width:496.0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" fillcolor="#d8d8d8 [2732]" strokecolor="black [3200]" strokeweight="1pt">
                <v:fill opacity="59624f"/>
                <v:textbox style="mso-fit-shape-to-text:t" inset="0,1mm,1mm,1mm">
                  <w:txbxContent>
                    <w:p w14:paraId="6BDDCEBA" w14:textId="77777777" w:rsidR="00456550" w:rsidRPr="00CF11A2" w:rsidRDefault="00456550" w:rsidP="00456550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8584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25BC8756" w14:textId="77777777" w:rsidR="00DB3122" w:rsidRPr="00EF4317" w:rsidRDefault="00DB312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6"/>
          <w:lang w:val="es-ES"/>
        </w:rPr>
      </w:pPr>
    </w:p>
    <w:p w14:paraId="405B7977" w14:textId="122742A4" w:rsidR="00E51FD3" w:rsidRPr="00EF4317" w:rsidRDefault="00E51FD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184924" wp14:editId="0B23D60F">
                <wp:extent cx="4176214" cy="287655"/>
                <wp:effectExtent l="0" t="0" r="15240" b="25400"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21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596AB" w14:textId="68AE475B" w:rsidR="00E51FD3" w:rsidRPr="00CF11A2" w:rsidRDefault="00E51FD3" w:rsidP="00E51FD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lang w:val="es-GT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84924" id="Rectángulo 43" o:spid="_x0000_s1058" style="width:328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3B596AB" w14:textId="68AE475B" w:rsidR="00E51FD3" w:rsidRPr="00CF11A2" w:rsidRDefault="00E51FD3" w:rsidP="00E51FD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lang w:val="es-GT"/>
                        </w:rPr>
                        <w:t xml:space="preserve">                     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DC15B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344388" wp14:editId="3B50CC61">
                <wp:extent cx="2019869" cy="287655"/>
                <wp:effectExtent l="0" t="0" r="19050" b="254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8FFF" w14:textId="246405A1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44388" id="Rectángulo 1" o:spid="_x0000_s1059" style="width:15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6918FFF" w14:textId="246405A1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Pr="00DC15B4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876009" w14:textId="77777777" w:rsidR="001B0849" w:rsidRPr="00EF4317" w:rsidRDefault="001B0849" w:rsidP="008F7541">
      <w:pPr>
        <w:jc w:val="center"/>
        <w:rPr>
          <w:rFonts w:ascii="Verdana" w:hAnsi="Verdana" w:cs="JasmineUPC"/>
          <w:b/>
          <w:bCs/>
          <w:color w:val="000000" w:themeColor="text1"/>
          <w:sz w:val="12"/>
          <w:szCs w:val="12"/>
          <w:lang w:val="es-GT"/>
        </w:rPr>
      </w:pPr>
      <w:r w:rsidRPr="00EF4317">
        <w:rPr>
          <w:rFonts w:ascii="Verdana" w:hAnsi="Verdana" w:cs="JasmineUPC"/>
          <w:b/>
          <w:bCs/>
          <w:color w:val="000000" w:themeColor="text1"/>
          <w:sz w:val="12"/>
          <w:szCs w:val="12"/>
          <w:lang w:val="es-GT"/>
        </w:rPr>
        <w:t>(NUMERO DE RESOLUCIÓN DE ADJUDICACIÓN)</w:t>
      </w:r>
    </w:p>
    <w:p w14:paraId="5461A96D" w14:textId="77777777" w:rsidR="001B0849" w:rsidRPr="00EF4317" w:rsidRDefault="001B0849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GT"/>
        </w:rPr>
      </w:pPr>
    </w:p>
    <w:p w14:paraId="400FBD60" w14:textId="77777777" w:rsidR="00875723" w:rsidRPr="00EF4317" w:rsidRDefault="00D77A7C" w:rsidP="008F7541">
      <w:pPr>
        <w:widowControl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 f</w:t>
      </w:r>
      <w:r w:rsidR="0007676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cha</w:t>
      </w:r>
      <w:r w:rsidR="00D260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26057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BC28C8" wp14:editId="5F20F98E">
                <wp:extent cx="1620000" cy="287655"/>
                <wp:effectExtent l="0" t="0" r="18415" b="25400"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7D3BD" w14:textId="372A5AA0" w:rsidR="00D26057" w:rsidRPr="00595615" w:rsidRDefault="00D26057" w:rsidP="00D2605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C28C8" id="Rectángulo 45" o:spid="_x0000_s1060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817D3BD" w14:textId="372A5AA0" w:rsidR="00D26057" w:rsidRPr="00595615" w:rsidRDefault="00D26057" w:rsidP="00D2605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="002A61A9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1EB0BD" wp14:editId="3BB9B2AD">
                <wp:extent cx="1368000" cy="287655"/>
                <wp:effectExtent l="0" t="0" r="22860" b="25400"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EF6D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EB0BD" id="Rectángulo 47" o:spid="_x0000_s1061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97DEF6D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A61A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="002A61A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="002A61A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2A61A9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5D769E" wp14:editId="647DD047">
                <wp:extent cx="2376000" cy="287655"/>
                <wp:effectExtent l="0" t="0" r="24765" b="25400"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5E43" w14:textId="77777777" w:rsidR="002A61A9" w:rsidRPr="00595615" w:rsidRDefault="002A61A9" w:rsidP="002A61A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D769E" id="Rectángulo 48" o:spid="_x0000_s1062" style="width:187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0TmgIAAI4FAAAOAAAAZHJzL2Uyb0RvYy54bWysVM1u2zAMvg/YOwi6r3aSNe2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D15E43" w14:textId="77777777" w:rsidR="002A61A9" w:rsidRPr="00595615" w:rsidRDefault="002A61A9" w:rsidP="002A61A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17B5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87572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</w:t>
      </w:r>
    </w:p>
    <w:p w14:paraId="32A2A2F3" w14:textId="45E0CA4C" w:rsidR="001121A2" w:rsidRPr="00EF4317" w:rsidRDefault="00875723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shd w:val="clear" w:color="auto" w:fill="A6A6A6" w:themeFill="background1" w:themeFillShade="A6"/>
          <w:lang w:val="es-GT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 </w:t>
      </w:r>
      <w:r w:rsidR="007E1D9F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19710" wp14:editId="73E9753F">
                <wp:extent cx="1619885" cy="287655"/>
                <wp:effectExtent l="0" t="0" r="18415" b="25400"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5207" w14:textId="487D04CE" w:rsidR="007E1D9F" w:rsidRPr="00F510DA" w:rsidRDefault="00F510DA" w:rsidP="007E1D9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  <w:r w:rsidR="00DC15B4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19710" id="Rectángulo 49" o:spid="_x0000_s1063" style="width:12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BE5207" w14:textId="487D04CE" w:rsidR="007E1D9F" w:rsidRPr="00F510DA" w:rsidRDefault="00F510DA" w:rsidP="007E1D9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>(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  <w:r w:rsidR="00DC15B4"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1630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mitida por</w:t>
      </w:r>
      <w:r w:rsidR="00A95DC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6412665B" w14:textId="749E3D48" w:rsidR="009E5E7B" w:rsidRPr="00EF4317" w:rsidRDefault="009E5E7B" w:rsidP="00AF2F61">
      <w:pPr>
        <w:widowControl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                                                                    </w:t>
      </w:r>
      <w:r w:rsidR="00260E5D" w:rsidRPr="00EF4317">
        <w:rPr>
          <w:rFonts w:ascii="Verdana" w:hAnsi="Verdana" w:cs="JasmineUPC"/>
          <w:b/>
          <w:color w:val="000000" w:themeColor="text1"/>
          <w:spacing w:val="-10"/>
          <w:sz w:val="8"/>
          <w:szCs w:val="8"/>
          <w:bdr w:val="single" w:sz="18" w:space="0" w:color="auto"/>
          <w:shd w:val="clear" w:color="auto" w:fill="D9D9D9"/>
          <w:lang w:val="es-ES"/>
        </w:rPr>
        <w:t xml:space="preserve">                           </w:t>
      </w:r>
    </w:p>
    <w:p w14:paraId="30EDA952" w14:textId="1A238AFD" w:rsidR="004C13A9" w:rsidRPr="00EF4317" w:rsidRDefault="001121A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2BDEA3A" wp14:editId="4DAA4CA8">
                <wp:extent cx="6300000" cy="287655"/>
                <wp:effectExtent l="0" t="0" r="24765" b="25400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6EA3" w14:textId="77777777" w:rsidR="001121A2" w:rsidRPr="00CF11A2" w:rsidRDefault="001121A2" w:rsidP="001121A2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DEA3A" id="Rectángulo 50" o:spid="_x0000_s1064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906EA3" w14:textId="77777777" w:rsidR="001121A2" w:rsidRPr="00CF11A2" w:rsidRDefault="001121A2" w:rsidP="001121A2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F62586" w14:textId="260A6225" w:rsidR="00C55FB1" w:rsidRPr="00EF4317" w:rsidRDefault="00651B6D" w:rsidP="00C55FB1">
      <w:pPr>
        <w:widowControl w:val="0"/>
        <w:jc w:val="center"/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shd w:val="clear" w:color="auto" w:fill="BFBFBF" w:themeFill="background1" w:themeFillShade="BF"/>
          <w:lang w:val="es-GT"/>
        </w:rPr>
        <w:t>)</w:t>
      </w:r>
    </w:p>
    <w:p w14:paraId="3160A1C7" w14:textId="1EAB424D" w:rsidR="00B44163" w:rsidRPr="00EF4317" w:rsidRDefault="002B70A9" w:rsidP="00C07887">
      <w:pPr>
        <w:widowControl w:val="0"/>
        <w:ind w:left="720" w:firstLine="720"/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>A)</w:t>
      </w:r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GT"/>
        </w:rPr>
        <w:t xml:space="preserve"> El </w:t>
      </w:r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Nacional de la Vivienda;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</w:t>
      </w:r>
      <w:r w:rsidR="00C07887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ab/>
      </w:r>
      <w:r w:rsidR="00C07887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ab/>
      </w:r>
      <w:r w:rsidR="00B44163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B) </w:t>
      </w:r>
      <w:r w:rsidR="00B44163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GT"/>
        </w:rPr>
        <w:t>El</w:t>
      </w:r>
      <w:r w:rsidR="00B44163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</w:t>
      </w:r>
      <w:r w:rsidR="00B44163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Banco Nacional de la Vivienda en Liquidación; </w:t>
      </w:r>
    </w:p>
    <w:p w14:paraId="6097BC9D" w14:textId="06FE3BD2" w:rsidR="00D44AED" w:rsidRPr="00EF4317" w:rsidRDefault="002B70A9" w:rsidP="00B44163">
      <w:pPr>
        <w:widowControl w:val="0"/>
        <w:ind w:firstLine="72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ab/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C) </w:t>
      </w:r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La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Unidad para el Desarrollo de Vivienda Popular</w:t>
      </w:r>
      <w:r w:rsidR="004F4D8C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 -UDEVIPO-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518E4A8E" w14:textId="77777777" w:rsidR="00AF2F61" w:rsidRPr="00EF4317" w:rsidRDefault="00AF2F61" w:rsidP="00AF2F61">
      <w:pPr>
        <w:widowControl w:val="0"/>
        <w:autoSpaceDE w:val="0"/>
        <w:autoSpaceDN w:val="0"/>
        <w:adjustRightInd w:val="0"/>
        <w:ind w:firstLine="720"/>
        <w:rPr>
          <w:rFonts w:ascii="Verdana" w:hAnsi="Verdana" w:cs="JasmineUPC"/>
          <w:b/>
          <w:color w:val="000000" w:themeColor="text1"/>
          <w:spacing w:val="-10"/>
          <w:sz w:val="10"/>
          <w:szCs w:val="10"/>
          <w:shd w:val="clear" w:color="auto" w:fill="A6A6A6" w:themeFill="background1" w:themeFillShade="A6"/>
          <w:lang w:val="es-GT"/>
        </w:rPr>
      </w:pPr>
    </w:p>
    <w:p w14:paraId="211F368A" w14:textId="706EE61A" w:rsidR="00651B6D" w:rsidRPr="00EF4317" w:rsidRDefault="002F10AA" w:rsidP="00B44163">
      <w:pPr>
        <w:widowControl w:val="0"/>
        <w:ind w:firstLine="72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</w:t>
      </w:r>
    </w:p>
    <w:p w14:paraId="5088626A" w14:textId="77777777" w:rsidR="0091294F" w:rsidRPr="00EF4317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or el precio ya pagado de</w:t>
      </w:r>
      <w:r w:rsidR="00D44AE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44AED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7CB0D68" wp14:editId="058F6E1F">
                <wp:extent cx="4284000" cy="287655"/>
                <wp:effectExtent l="0" t="0" r="21590" b="25400"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4218" w14:textId="37152452" w:rsidR="00D44AED" w:rsidRPr="00595615" w:rsidRDefault="00D44AED" w:rsidP="008C15D4">
                            <w:pPr>
                              <w:jc w:val="both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8C15D4"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B0D68" id="Rectángulo 51" o:spid="_x0000_s1065" style="width:337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704218" w14:textId="37152452" w:rsidR="00D44AED" w:rsidRPr="00595615" w:rsidRDefault="00D44AED" w:rsidP="008C15D4">
                      <w:pPr>
                        <w:jc w:val="both"/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8C15D4"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TZALES</w:t>
      </w:r>
      <w:r w:rsidR="008C15D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458D5BB7" w14:textId="77777777" w:rsidR="0091294F" w:rsidRPr="00EF4317" w:rsidRDefault="0091294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18"/>
          <w:lang w:val="es-ES"/>
        </w:rPr>
      </w:pPr>
    </w:p>
    <w:p w14:paraId="0120CA04" w14:textId="1B346EDA" w:rsidR="00793223" w:rsidRPr="00EF4317" w:rsidRDefault="0095519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n</w:t>
      </w:r>
      <w:r w:rsidR="00D44AE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44AED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4AFEF7A" wp14:editId="10EB12B0">
                <wp:extent cx="2016000" cy="287655"/>
                <wp:effectExtent l="0" t="0" r="22860" b="25400"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2752" w14:textId="77777777" w:rsidR="00D44AED" w:rsidRPr="00595615" w:rsidRDefault="00D44AED" w:rsidP="00D44AE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FEF7A" id="Rectángulo 52" o:spid="_x0000_s1066" style="width:158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4132752" w14:textId="77777777" w:rsidR="00D44AED" w:rsidRPr="00595615" w:rsidRDefault="00D44AED" w:rsidP="00D44AE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44AE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2625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NTAVOS</w:t>
      </w:r>
      <w:r w:rsidR="009D219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</w:t>
      </w:r>
      <w:r w:rsidR="00226251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1CFF958" wp14:editId="074368D7">
                <wp:extent cx="1440000" cy="287655"/>
                <wp:effectExtent l="0" t="0" r="27305" b="25400"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C585" w14:textId="7D373DA1" w:rsidR="00226251" w:rsidRPr="00DC15B4" w:rsidRDefault="00DC15B4" w:rsidP="0022625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DC15B4"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="00226251" w:rsidRPr="00DC15B4">
                              <w:rPr>
                                <w:b/>
                                <w:bCs/>
                                <w:lang w:val="es-GT"/>
                              </w:rPr>
                              <w:t>Q.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CFF958" id="Rectángulo 53" o:spid="_x0000_s1067" style="width:113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6F6C585" w14:textId="7D373DA1" w:rsidR="00226251" w:rsidRPr="00DC15B4" w:rsidRDefault="00DC15B4" w:rsidP="0022625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DC15B4">
                        <w:rPr>
                          <w:b/>
                          <w:lang w:val="es-GT"/>
                        </w:rPr>
                        <w:t>(</w:t>
                      </w:r>
                      <w:r w:rsidR="00226251" w:rsidRPr="00DC15B4">
                        <w:rPr>
                          <w:b/>
                          <w:bCs/>
                          <w:lang w:val="es-GT"/>
                        </w:rPr>
                        <w:t>Q.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</w:t>
                      </w:r>
                      <w:proofErr w:type="gramStart"/>
                      <w:r>
                        <w:rPr>
                          <w:b/>
                          <w:bCs/>
                          <w:lang w:val="es-GT"/>
                        </w:rPr>
                        <w:t xml:space="preserve">  )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2A360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9D219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N</w:t>
      </w:r>
      <w:r w:rsidR="0018584B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EFECTIVO</w:t>
      </w:r>
      <w:r w:rsidR="003051E8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051E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que recibe a su entera </w:t>
      </w:r>
    </w:p>
    <w:p w14:paraId="37784343" w14:textId="77777777" w:rsidR="00793223" w:rsidRPr="00EF4317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616BBED1" w14:textId="61F2B78B" w:rsidR="0069505C" w:rsidRPr="00EF4317" w:rsidRDefault="003051E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satisfacción</w:t>
      </w:r>
      <w:r w:rsidR="0018584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</w:t>
      </w:r>
      <w:r w:rsidR="000E186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63E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omo consta en</w:t>
      </w:r>
      <w:r w:rsidR="00BF3E7D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463E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F3E7D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81885F" wp14:editId="10B55EDE">
                <wp:extent cx="4788000" cy="287655"/>
                <wp:effectExtent l="0" t="0" r="12700" b="25400"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98FC" w14:textId="77777777" w:rsidR="00BF3E7D" w:rsidRPr="00595615" w:rsidRDefault="00BF3E7D" w:rsidP="00BF3E7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1885F" id="Rectángulo 55" o:spid="_x0000_s1068" style="width:37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F298FC" w14:textId="77777777" w:rsidR="00BF3E7D" w:rsidRPr="00595615" w:rsidRDefault="00BF3E7D" w:rsidP="00BF3E7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6E9BEC" w14:textId="266C8E0A" w:rsidR="00BF3E7D" w:rsidRPr="00EF4317" w:rsidRDefault="0079322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                                                     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shd w:val="clear" w:color="auto" w:fill="A6A6A6" w:themeFill="background1" w:themeFillShade="A6"/>
          <w:lang w:val="es-GT"/>
        </w:rPr>
        <w:t>):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 xml:space="preserve">     </w:t>
      </w:r>
      <w:r w:rsidR="00BF3E7D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>A)</w:t>
      </w:r>
      <w:r w:rsidR="00BF3E7D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GT"/>
        </w:rPr>
        <w:t xml:space="preserve"> </w:t>
      </w:r>
      <w:r w:rsidR="00BF3E7D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el recibo de </w:t>
      </w:r>
      <w:proofErr w:type="gramStart"/>
      <w:r w:rsidR="00BF3E7D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caja;   </w:t>
      </w:r>
      <w:proofErr w:type="gramEnd"/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  </w:t>
      </w:r>
      <w:r w:rsidR="00BF3E7D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B) </w:t>
      </w:r>
      <w:r w:rsidR="00BF3E7D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la boleta de depósito</w:t>
      </w:r>
    </w:p>
    <w:p w14:paraId="3BC88FF3" w14:textId="2448841C" w:rsidR="009D7350" w:rsidRPr="00EF4317" w:rsidRDefault="009D735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0"/>
          <w:szCs w:val="10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                                                </w:t>
      </w:r>
    </w:p>
    <w:p w14:paraId="558C0012" w14:textId="6184A127" w:rsidR="004868DE" w:rsidRPr="00EF4317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úmero</w:t>
      </w:r>
      <w:r w:rsidR="006374C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6374C7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B118297" wp14:editId="6A334862">
                <wp:extent cx="5832000" cy="287655"/>
                <wp:effectExtent l="0" t="0" r="16510" b="25400"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6BE8" w14:textId="77777777" w:rsidR="006374C7" w:rsidRPr="00595615" w:rsidRDefault="006374C7" w:rsidP="006374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18297" id="Rectángulo 56" o:spid="_x0000_s1069" style="width:45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0F76BE8" w14:textId="77777777" w:rsidR="006374C7" w:rsidRPr="00595615" w:rsidRDefault="006374C7" w:rsidP="006374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2747CF" w14:textId="77777777" w:rsidR="00821048" w:rsidRPr="00EF4317" w:rsidRDefault="0082104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6"/>
          <w:lang w:val="es-ES"/>
        </w:rPr>
      </w:pPr>
    </w:p>
    <w:p w14:paraId="47DA2910" w14:textId="1857C5A0" w:rsidR="005B2DC7" w:rsidRPr="00EF4317" w:rsidRDefault="005B2DC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49C18E" wp14:editId="744A0579">
                <wp:extent cx="3747357" cy="287655"/>
                <wp:effectExtent l="0" t="0" r="24765" b="25400"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35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62721" w14:textId="77777777" w:rsidR="005B2DC7" w:rsidRPr="00595615" w:rsidRDefault="005B2DC7" w:rsidP="005B2DC7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49C18E" id="Rectángulo 57" o:spid="_x0000_s1070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662721" w14:textId="77777777" w:rsidR="005B2DC7" w:rsidRPr="00595615" w:rsidRDefault="005B2DC7" w:rsidP="005B2DC7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</w:t>
      </w:r>
      <w:r w:rsidR="00DC15B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5200C9" wp14:editId="4A6C9D91">
                <wp:extent cx="2304000" cy="287655"/>
                <wp:effectExtent l="0" t="0" r="20320" b="17145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AD2" w14:textId="58ECEAB6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200C9" id="Rectángulo 2" o:spid="_x0000_s1071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1B43AD2" w14:textId="58ECEAB6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EB9D89" w14:textId="12C51842" w:rsidR="003F08E7" w:rsidRPr="00EF4317" w:rsidRDefault="003F08E7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1E114B62" w14:textId="77777777" w:rsidR="00FA2AB7" w:rsidRPr="00EF4317" w:rsidRDefault="004E14B8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fecha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43E2F8" wp14:editId="601E2197">
                <wp:extent cx="1728000" cy="287655"/>
                <wp:effectExtent l="0" t="0" r="24765" b="25400"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7BA8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3E2F8" id="Rectángulo 58" o:spid="_x0000_s1072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2FD7BA8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F5E2FD7" wp14:editId="38F4EAF7">
                <wp:extent cx="1368000" cy="287655"/>
                <wp:effectExtent l="0" t="0" r="22860" b="25400"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ECF5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E2FD7" id="Rectángulo 59" o:spid="_x0000_s1073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7D4ECF5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379897" wp14:editId="6AE5B251">
                <wp:extent cx="2304000" cy="287655"/>
                <wp:effectExtent l="0" t="0" r="20320" b="25400"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8F4A9" w14:textId="77777777" w:rsidR="004E14B8" w:rsidRPr="00595615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79897" id="Rectángulo 60" o:spid="_x0000_s1074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8F4A9" w14:textId="77777777" w:rsidR="004E14B8" w:rsidRPr="00595615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FA2AB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2E40506E" w14:textId="07D30736" w:rsidR="004E14B8" w:rsidRPr="00EF4317" w:rsidRDefault="00FA2AB7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 </w:t>
      </w:r>
      <w:r w:rsidR="004E14B8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F6C8FC" wp14:editId="32EEABB2">
                <wp:extent cx="1722782" cy="287655"/>
                <wp:effectExtent l="0" t="0" r="10795" b="25400"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C2AE" w14:textId="77777777" w:rsidR="004E14B8" w:rsidRPr="00F510DA" w:rsidRDefault="004E14B8" w:rsidP="004E14B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C8FC" id="Rectángulo 61" o:spid="_x0000_s1075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003C2AE" w14:textId="77777777" w:rsidR="004E14B8" w:rsidRPr="00F510DA" w:rsidRDefault="004E14B8" w:rsidP="004E14B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1AF388" w14:textId="77777777" w:rsidR="004E14B8" w:rsidRPr="00EF4317" w:rsidRDefault="004E14B8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0"/>
          <w:szCs w:val="10"/>
          <w:lang w:val="es-ES"/>
        </w:rPr>
      </w:pPr>
    </w:p>
    <w:p w14:paraId="012F5412" w14:textId="77777777" w:rsidR="00E3348E" w:rsidRPr="00EF4317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</w:t>
      </w:r>
      <w:r w:rsidR="0042245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xpedido por</w:t>
      </w:r>
      <w:r w:rsidR="00E3348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</w:t>
      </w:r>
      <w:r w:rsidR="00C210E9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732B85" wp14:editId="48358C3C">
                <wp:extent cx="5544000" cy="287655"/>
                <wp:effectExtent l="0" t="0" r="19050" b="25400"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C2BF" w14:textId="77777777" w:rsidR="00C210E9" w:rsidRPr="00595615" w:rsidRDefault="00C210E9" w:rsidP="00C210E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32B85" id="Rectángulo 62" o:spid="_x0000_s1076" style="width:436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AFC2BF" w14:textId="77777777" w:rsidR="00C210E9" w:rsidRPr="00595615" w:rsidRDefault="00C210E9" w:rsidP="00C210E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348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</w:t>
      </w:r>
    </w:p>
    <w:p w14:paraId="4427A56F" w14:textId="77777777" w:rsidR="00FA2AB7" w:rsidRPr="00EF4317" w:rsidRDefault="00E3348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lang w:val="es-GT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                                                             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):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u w:val="single"/>
          <w:lang w:val="es-GT"/>
        </w:rPr>
        <w:t xml:space="preserve">     </w:t>
      </w:r>
    </w:p>
    <w:p w14:paraId="41D9FCDC" w14:textId="5B361099" w:rsidR="004E14B8" w:rsidRPr="00EF4317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GT"/>
        </w:rPr>
        <w:t>A)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8A3926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El </w:t>
      </w:r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Nacional de la Vivienda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; </w:t>
      </w:r>
      <w:r w:rsidR="00C210E9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</w:r>
      <w:r w:rsidR="00C210E9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</w:r>
      <w:r w:rsidR="00C210E9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  <w:t xml:space="preserve">C) </w:t>
      </w:r>
      <w:r w:rsidR="00C210E9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Servicios Hipotecarios de Centroamérica, Sociedad Anónima</w:t>
      </w:r>
      <w:r w:rsidR="00C210E9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; </w:t>
      </w:r>
    </w:p>
    <w:p w14:paraId="69B8AEF9" w14:textId="43B07775" w:rsidR="00C210E9" w:rsidRPr="00EF4317" w:rsidRDefault="004868DE" w:rsidP="008F7541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B) </w:t>
      </w:r>
      <w:r w:rsidR="008A3926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 xml:space="preserve">El </w:t>
      </w:r>
      <w:r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Nacional de la Vivienda en Liquidación</w:t>
      </w:r>
      <w:r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; </w:t>
      </w:r>
      <w:r w:rsidR="00C210E9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ab/>
        <w:t xml:space="preserve">D) </w:t>
      </w:r>
      <w:r w:rsidR="00C210E9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El</w:t>
      </w:r>
      <w:r w:rsidR="00C210E9" w:rsidRPr="00EF4317">
        <w:rPr>
          <w:rFonts w:ascii="Verdana" w:hAnsi="Verdana" w:cs="JasmineUPC"/>
          <w:b/>
          <w:color w:val="000000" w:themeColor="text1"/>
          <w:spacing w:val="-10"/>
          <w:sz w:val="16"/>
          <w:szCs w:val="16"/>
          <w:lang w:val="es-ES"/>
        </w:rPr>
        <w:t xml:space="preserve"> </w:t>
      </w:r>
      <w:r w:rsidR="00C210E9" w:rsidRPr="00EF4317">
        <w:rPr>
          <w:rFonts w:ascii="Verdana" w:hAnsi="Verdana" w:cs="JasmineUPC"/>
          <w:color w:val="000000" w:themeColor="text1"/>
          <w:spacing w:val="-10"/>
          <w:sz w:val="16"/>
          <w:szCs w:val="16"/>
          <w:lang w:val="es-ES"/>
        </w:rPr>
        <w:t>Banco de Desarrollo Rural, Sociedad Anónima</w:t>
      </w:r>
    </w:p>
    <w:p w14:paraId="713B3A29" w14:textId="57729CB4" w:rsidR="004E14B8" w:rsidRPr="00EF4317" w:rsidRDefault="004E14B8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62F2885E" w14:textId="77777777" w:rsidR="008C4CB1" w:rsidRPr="00EF4317" w:rsidRDefault="008C4CB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2CE40248" w14:textId="13F52A34" w:rsidR="00971F2B" w:rsidRPr="00EF4317" w:rsidRDefault="00FF7C5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lastRenderedPageBreak/>
        <w:t>y</w:t>
      </w: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a </w:t>
      </w:r>
      <w:r w:rsidR="00BA62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S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olvencia de </w:t>
      </w:r>
      <w:r w:rsidR="00BA62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</w:t>
      </w:r>
      <w:r w:rsidR="00E06F8F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go número</w:t>
      </w:r>
      <w:r w:rsidR="00C0788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D41D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D41D6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13FC10" wp14:editId="3C91BC16">
                <wp:extent cx="4536000" cy="287655"/>
                <wp:effectExtent l="0" t="0" r="17145" b="25400"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AB68" w14:textId="77777777" w:rsidR="00BD41D6" w:rsidRPr="00595615" w:rsidRDefault="00BD41D6" w:rsidP="00BD41D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3FC10" id="Rectángulo 63" o:spid="_x0000_s1077" style="width:357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2DAB68" w14:textId="77777777" w:rsidR="00BD41D6" w:rsidRPr="00595615" w:rsidRDefault="00BD41D6" w:rsidP="00BD41D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60B773" w14:textId="5A7E174A" w:rsidR="00DC15B4" w:rsidRPr="00EF4317" w:rsidRDefault="00DC15B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D1D9A7" wp14:editId="15AC3F25">
                <wp:extent cx="3747135" cy="287655"/>
                <wp:effectExtent l="0" t="0" r="24765" b="254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13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C369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D1D9A7" id="Rectángulo 3" o:spid="_x0000_s1078" style="width:295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7EC369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    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250602E" wp14:editId="50868692">
                <wp:extent cx="2304000" cy="287655"/>
                <wp:effectExtent l="0" t="0" r="20320" b="1714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A5C7" w14:textId="77777777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0602E" id="Rectángulo 4" o:spid="_x0000_s1079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AF0A5C7" w14:textId="77777777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385095" w14:textId="687DC45C" w:rsidR="00285429" w:rsidRPr="00EF4317" w:rsidRDefault="00285429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2"/>
          <w:szCs w:val="18"/>
          <w:lang w:val="es-ES"/>
        </w:rPr>
      </w:pPr>
    </w:p>
    <w:p w14:paraId="7567B6AB" w14:textId="77777777" w:rsidR="00773810" w:rsidRPr="00EF4317" w:rsidRDefault="00773810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fecha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C06BAD6" wp14:editId="32D443FF">
                <wp:extent cx="1728000" cy="287655"/>
                <wp:effectExtent l="0" t="0" r="24765" b="25400"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81FE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6BAD6" id="Rectángulo 69" o:spid="_x0000_s1080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0381FE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2ABBD6B" wp14:editId="078FC7FD">
                <wp:extent cx="1368000" cy="287655"/>
                <wp:effectExtent l="0" t="0" r="22860" b="25400"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9EA6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BBD6B" id="Rectángulo 70" o:spid="_x0000_s1081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/YmQIAAI4FAAAOAAAAZHJzL2Uyb0RvYy54bWysVM1u2zAMvg/YOwi6r7ZTNM2C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A9E9EA6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8DB09A" wp14:editId="19BCCEA7">
                <wp:extent cx="2304000" cy="287655"/>
                <wp:effectExtent l="0" t="0" r="20320" b="25400"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EEB0" w14:textId="77777777" w:rsidR="00773810" w:rsidRPr="00595615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DB09A" id="Rectángulo 71" o:spid="_x0000_s1082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9AEEB0" w14:textId="77777777" w:rsidR="00773810" w:rsidRPr="00595615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</w:t>
      </w:r>
    </w:p>
    <w:p w14:paraId="76F8BD22" w14:textId="77777777" w:rsidR="009E69AC" w:rsidRPr="00EF4317" w:rsidRDefault="00773810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</w:t>
      </w:r>
      <w:r w:rsidR="003E663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</w:t>
      </w:r>
      <w:r w:rsidR="00897D3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B5093D0" wp14:editId="5D4386C6">
                <wp:extent cx="1722782" cy="287655"/>
                <wp:effectExtent l="0" t="0" r="10795" b="25400"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B3D1E" w14:textId="77777777" w:rsidR="00773810" w:rsidRPr="00F510DA" w:rsidRDefault="00773810" w:rsidP="00773810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093D0" id="Rectángulo 72" o:spid="_x0000_s1083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EB3D1E" w14:textId="77777777" w:rsidR="00773810" w:rsidRPr="00F510DA" w:rsidRDefault="00773810" w:rsidP="00773810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E663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  <w:t xml:space="preserve"> </w:t>
      </w:r>
    </w:p>
    <w:p w14:paraId="63140DE8" w14:textId="54AFCB81" w:rsidR="002966E0" w:rsidRPr="00EF4317" w:rsidRDefault="00FF7C57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xpedida por </w:t>
      </w:r>
      <w:r w:rsidR="007F6D0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La </w:t>
      </w:r>
      <w:r w:rsidR="002F1B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Unidad para el</w:t>
      </w:r>
      <w:r w:rsidR="00D1654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Desarrollo de Vivienda Popular –UDEVIPO-</w:t>
      </w:r>
      <w:r w:rsidR="00B325BD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9E69A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BD4C9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a</w:t>
      </w:r>
      <w:r w:rsidR="00BD4C9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uenta</w:t>
      </w:r>
      <w:r w:rsidR="00BD4C9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A11F0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número</w:t>
      </w:r>
      <w:r w:rsidR="00D1654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325BD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38DF1F4" wp14:editId="7B640F54">
                <wp:extent cx="6300000" cy="287655"/>
                <wp:effectExtent l="0" t="0" r="24765" b="25400"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13B63" w14:textId="77777777" w:rsidR="00B325BD" w:rsidRPr="00595615" w:rsidRDefault="00B325BD" w:rsidP="00B325B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DF1F4" id="Rectángulo 73" o:spid="_x0000_s1084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713B63" w14:textId="77777777" w:rsidR="00B325BD" w:rsidRPr="00595615" w:rsidRDefault="00B325BD" w:rsidP="00B325B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1EE6E1" w14:textId="77777777" w:rsidR="009E69AC" w:rsidRPr="00EF4317" w:rsidRDefault="009E69AC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GT"/>
        </w:rPr>
      </w:pPr>
    </w:p>
    <w:p w14:paraId="1498506A" w14:textId="4840FB92" w:rsidR="00B325BD" w:rsidRPr="00EF4317" w:rsidRDefault="00897D34" w:rsidP="008F7541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483FBFB" wp14:editId="1D8D4799">
                <wp:extent cx="4341998" cy="287655"/>
                <wp:effectExtent l="0" t="0" r="20955" b="25400"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99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5CF0" w14:textId="77777777" w:rsidR="00897D34" w:rsidRPr="00595615" w:rsidRDefault="00897D34" w:rsidP="00897D3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3FBFB" id="Rectángulo 74" o:spid="_x0000_s1085" style="width:341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C9A5CF0" w14:textId="77777777" w:rsidR="00897D34" w:rsidRPr="00595615" w:rsidRDefault="00897D34" w:rsidP="00897D3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15B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</w:t>
      </w:r>
      <w:r w:rsidR="00DC15B4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FFFFD48" wp14:editId="3B3E4BFE">
                <wp:extent cx="1834409" cy="287655"/>
                <wp:effectExtent l="0" t="0" r="1397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40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0E80" w14:textId="46FAD0DA" w:rsidR="00DC15B4" w:rsidRPr="00595615" w:rsidRDefault="00DC15B4" w:rsidP="00DC15B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s-GT"/>
                              </w:rPr>
                              <w:t>(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FFFD48" id="Rectángulo 6" o:spid="_x0000_s1086" style="width:144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A80E80" w14:textId="46FAD0DA" w:rsidR="00DC15B4" w:rsidRPr="00595615" w:rsidRDefault="00DC15B4" w:rsidP="00DC15B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lang w:val="es-GT"/>
                        </w:rPr>
                        <w:t>(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7BBC2C" w14:textId="50896DFB" w:rsidR="002B4472" w:rsidRPr="00EF4317" w:rsidRDefault="00B17C1A" w:rsidP="00B17C1A">
      <w:pPr>
        <w:jc w:val="center"/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</w:pPr>
      <w:r w:rsidRPr="00EF4317"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  <w:t>(CONSIGNAR NUMERO DE CUENTA QUE SE ENCUENTRA EN LA SOLVENCIA DE PAGO)</w:t>
      </w:r>
    </w:p>
    <w:p w14:paraId="4309F3DA" w14:textId="77777777" w:rsidR="00B17C1A" w:rsidRPr="00EF4317" w:rsidRDefault="00B17C1A" w:rsidP="00B17C1A">
      <w:pPr>
        <w:jc w:val="center"/>
        <w:rPr>
          <w:rFonts w:ascii="Verdana" w:hAnsi="Verdana"/>
          <w:b/>
          <w:bCs/>
          <w:color w:val="000000" w:themeColor="text1"/>
          <w:sz w:val="12"/>
          <w:szCs w:val="12"/>
          <w:lang w:val="es-GT"/>
        </w:rPr>
      </w:pPr>
    </w:p>
    <w:p w14:paraId="24FBF428" w14:textId="446B0850" w:rsidR="00666C14" w:rsidRPr="00EF4317" w:rsidRDefault="00670AE2" w:rsidP="00295DBE">
      <w:pPr>
        <w:jc w:val="both"/>
        <w:rPr>
          <w:rFonts w:ascii="Verdana" w:hAnsi="Verdana"/>
          <w:color w:val="000000" w:themeColor="text1"/>
          <w:sz w:val="18"/>
          <w:szCs w:val="18"/>
          <w:lang w:val="es-GT"/>
        </w:rPr>
      </w:pPr>
      <w:r w:rsidRPr="00EF4317">
        <w:rPr>
          <w:rFonts w:ascii="Verdana" w:hAnsi="Verdana"/>
          <w:color w:val="000000" w:themeColor="text1"/>
          <w:sz w:val="18"/>
          <w:szCs w:val="18"/>
          <w:lang w:val="es-GT"/>
        </w:rPr>
        <w:t xml:space="preserve">Por este acto VENDE a favor de </w:t>
      </w:r>
      <w:r w:rsidR="007555C9" w:rsidRPr="00EF4317">
        <w:rPr>
          <w:rFonts w:ascii="Verdana" w:hAnsi="Verdana"/>
          <w:b/>
          <w:color w:val="000000" w:themeColor="text1"/>
          <w:sz w:val="18"/>
          <w:szCs w:val="18"/>
          <w:lang w:val="es-GT"/>
        </w:rPr>
        <w:t>LA PARTE</w:t>
      </w:r>
      <w:r w:rsidR="007555C9" w:rsidRPr="00EF4317">
        <w:rPr>
          <w:rFonts w:ascii="Verdana" w:hAnsi="Verdana"/>
          <w:color w:val="000000" w:themeColor="text1"/>
          <w:sz w:val="18"/>
          <w:szCs w:val="18"/>
          <w:lang w:val="es-GT"/>
        </w:rPr>
        <w:t xml:space="preserve"> </w:t>
      </w:r>
      <w:r w:rsidRPr="00EF4317">
        <w:rPr>
          <w:rFonts w:ascii="Verdana" w:hAnsi="Verdana"/>
          <w:b/>
          <w:color w:val="000000" w:themeColor="text1"/>
          <w:sz w:val="18"/>
          <w:szCs w:val="18"/>
          <w:lang w:val="es-GT"/>
        </w:rPr>
        <w:t>COMPRADORA</w:t>
      </w:r>
      <w:r w:rsidR="008C4CB1" w:rsidRPr="00EF4317">
        <w:rPr>
          <w:rFonts w:ascii="Verdana" w:hAnsi="Verdana"/>
          <w:color w:val="000000" w:themeColor="text1"/>
          <w:sz w:val="18"/>
          <w:szCs w:val="18"/>
          <w:lang w:val="es-GT"/>
        </w:rPr>
        <w:t xml:space="preserve"> </w:t>
      </w:r>
      <w:r w:rsidRPr="00EF4317">
        <w:rPr>
          <w:rFonts w:ascii="Verdana" w:hAnsi="Verdana"/>
          <w:color w:val="000000" w:themeColor="text1"/>
          <w:sz w:val="18"/>
          <w:szCs w:val="18"/>
          <w:lang w:val="es-GT"/>
        </w:rPr>
        <w:t>la finca antes</w:t>
      </w:r>
      <w:r w:rsidR="00295DBE" w:rsidRPr="00EF4317">
        <w:rPr>
          <w:rFonts w:ascii="Verdana" w:hAnsi="Verdana"/>
          <w:color w:val="000000" w:themeColor="text1"/>
          <w:sz w:val="18"/>
          <w:szCs w:val="18"/>
          <w:lang w:val="es-GT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incluyendo en la venta todo cuanto de hecho y por derecho le corresponde a dicha </w:t>
      </w:r>
      <w:r w:rsidR="00295DB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finca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. 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TERCERA: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or advertencia del (de la) infrascrito</w:t>
      </w:r>
      <w:r w:rsidR="002F1B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a) Notario</w:t>
      </w:r>
      <w:r w:rsidR="002F1B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a), </w:t>
      </w:r>
      <w:r w:rsidR="00DA7D75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A6107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6107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MANDATARI</w:t>
      </w:r>
      <w:r w:rsidR="00DA7D75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, en la calidad con que actúa declara </w:t>
      </w:r>
      <w:r w:rsidR="00EF637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,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sobre la</w:t>
      </w:r>
      <w:r w:rsidR="004A338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fracción de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finca antes relacionada, no pesan gravámenes, anotaciones, ni limitaciones que puedan afectar los derechos </w:t>
      </w:r>
      <w:r w:rsidR="007555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7555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LA PARTE COMPRADORA</w:t>
      </w:r>
      <w:r w:rsidR="00FF7C57" w:rsidRPr="00EF4317">
        <w:rPr>
          <w:rFonts w:ascii="Verdana" w:hAnsi="Verdana" w:cs="JasmineUPC"/>
          <w:b/>
          <w:caps/>
          <w:color w:val="000000" w:themeColor="text1"/>
          <w:spacing w:val="-10"/>
          <w:sz w:val="18"/>
          <w:szCs w:val="18"/>
          <w:lang w:val="es-ES"/>
        </w:rPr>
        <w:t>,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dando sujeta únicamente a l</w:t>
      </w:r>
      <w:r w:rsidR="007555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o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más adelante se especifica</w:t>
      </w:r>
      <w:r w:rsidR="002F1B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.</w:t>
      </w:r>
      <w:r w:rsidR="00A6107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CUARTA: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Manifiesta </w:t>
      </w:r>
      <w:r w:rsidR="00621795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A6107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2005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MANDATARI</w:t>
      </w:r>
      <w:r w:rsidR="00621795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A6107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</w:t>
      </w:r>
      <w:r w:rsidR="00A6107C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a calidad con que actúa, que con fundamento 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en</w:t>
      </w:r>
      <w:r w:rsidR="00C25A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</w:t>
      </w:r>
      <w:r w:rsidR="00C25A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os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C25A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rtículos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A62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os</w:t>
      </w:r>
      <w:r w:rsidR="00C25A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(</w:t>
      </w:r>
      <w:r w:rsidR="00BA62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2</w:t>
      </w:r>
      <w:r w:rsidR="00C25A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) inciso </w:t>
      </w:r>
      <w:r w:rsidR="00E84D5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o) y p),</w:t>
      </w:r>
      <w:r w:rsidR="00C25AD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y 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incuenta y cinco (55) del Acuerdo Gubernativo trescientos doce </w:t>
      </w:r>
      <w:r w:rsidR="007E1235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os mil doce</w:t>
      </w:r>
      <w:r w:rsidR="002B7F9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(</w:t>
      </w:r>
      <w:r w:rsidR="00DE732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312</w:t>
      </w:r>
      <w:r w:rsidR="002B7F9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-2012)</w:t>
      </w:r>
      <w:r w:rsidR="00ED4D3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“Reglamento de la Ley de Vivienda” y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n los artículos siete (7) y ocho (8) del Decreto número veinticinco </w:t>
      </w:r>
      <w:r w:rsidR="007E1235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guion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DA7D75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cero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cuatro (25-</w:t>
      </w:r>
      <w:r w:rsidR="00556E0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0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4) del Congreso de la República de Guatemala, por este acto, constituye PATRIMONIO FAMILIAR sobre la finca vendida en este contrato a favor</w:t>
      </w:r>
      <w:r w:rsidR="00B4389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r w:rsidR="00BA62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B43898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l</w:t>
      </w:r>
      <w:r w:rsidR="00BA621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s personas siguientes</w:t>
      </w:r>
      <w:r w:rsidR="002F1B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:</w:t>
      </w:r>
      <w:r w:rsidR="00344241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7DE18B72" w14:textId="50AF8974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7938F67D" w14:textId="62DE7BFB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64CE1C" wp14:editId="2ADCE1FE">
                <wp:extent cx="6264000" cy="287655"/>
                <wp:effectExtent l="0" t="0" r="22860" b="25400"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B3D2" w14:textId="384498C2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1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4CE1C" id="Rectángulo 130" o:spid="_x0000_s1087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868B3D2" w14:textId="384498C2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1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C462D9" w14:textId="77777777" w:rsidR="004D7C9F" w:rsidRPr="00EF4317" w:rsidRDefault="004D7C9F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01F5166B" w14:textId="4D0214EF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D8ED4F7" wp14:editId="0B8CCA7F">
                <wp:extent cx="6264000" cy="287655"/>
                <wp:effectExtent l="0" t="0" r="22860" b="25400"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F29D8" w14:textId="1473618D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ED4F7" id="Rectángulo 131" o:spid="_x0000_s1088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Ag9I/gnQIAAJA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2FF29D8" w14:textId="1473618D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 xml:space="preserve">2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9BD45" w14:textId="364CF79D" w:rsidR="00DA7D75" w:rsidRPr="00EF4317" w:rsidRDefault="004D7C9F" w:rsidP="004D7C9F">
      <w:pPr>
        <w:widowControl w:val="0"/>
        <w:shd w:val="clear" w:color="auto" w:fill="A6A6A6" w:themeFill="background1" w:themeFillShade="A6"/>
        <w:tabs>
          <w:tab w:val="left" w:pos="1508"/>
        </w:tabs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ab/>
      </w:r>
    </w:p>
    <w:p w14:paraId="76358620" w14:textId="2923B2E4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1BC9F8" wp14:editId="2520179F">
                <wp:extent cx="6264000" cy="287655"/>
                <wp:effectExtent l="0" t="0" r="22860" b="25400"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1111" w14:textId="6004E8AB" w:rsidR="00DA7D75" w:rsidRPr="00E950BF" w:rsidRDefault="00E950BF" w:rsidP="00772F58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3.</w:t>
                            </w:r>
                            <w:r w:rsidR="00DA7D75" w:rsidRPr="00E950BF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BC9F8" id="Rectángulo 132" o:spid="_x0000_s1089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AJoXiVnQIAAJA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621111" w14:textId="6004E8AB" w:rsidR="00DA7D75" w:rsidRPr="00E950BF" w:rsidRDefault="00E950BF" w:rsidP="00772F58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3.</w:t>
                      </w:r>
                      <w:r w:rsidR="00DA7D75" w:rsidRPr="00E950BF">
                        <w:rPr>
                          <w:b/>
                          <w:bCs/>
                          <w:lang w:val="es-GT"/>
                        </w:rPr>
                        <w:t xml:space="preserve">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67685E" w14:textId="77777777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25E305D6" w14:textId="59929FFB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8BF13A" wp14:editId="0EB21B6F">
                <wp:extent cx="6264000" cy="287655"/>
                <wp:effectExtent l="0" t="0" r="22860" b="25400"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20F4" w14:textId="22C398FE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BF13A" id="Rectángulo 133" o:spid="_x0000_s1090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nVnQIAAJAFAAAOAAAAZHJzL2Uyb0RvYy54bWysVM1u2zAMvg/YOwi6r3aSNuu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D8bAnVnQIAAJA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1E20F4" w14:textId="22C398FE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4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63AA60" w14:textId="77777777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5026E79E" w14:textId="74586136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5B76618" wp14:editId="47D49816">
                <wp:extent cx="6264000" cy="287655"/>
                <wp:effectExtent l="0" t="0" r="22860" b="25400"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0D9F8" w14:textId="001EBA66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76618" id="Rectángulo 134" o:spid="_x0000_s1091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QknAIAAJAFAAAOAAAAZHJzL2Uyb0RvYy54bWysVM1u2zAMvg/YOwi6r3bSJuu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F30D9F8" w14:textId="001EBA66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5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908125" w14:textId="77777777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8"/>
          <w:szCs w:val="8"/>
          <w:lang w:val="es-ES"/>
        </w:rPr>
      </w:pPr>
    </w:p>
    <w:p w14:paraId="036C96E0" w14:textId="4BF00413" w:rsidR="00DA7D75" w:rsidRPr="00EF4317" w:rsidRDefault="00DA7D75" w:rsidP="004D7C9F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3EBDE9" wp14:editId="22085103">
                <wp:extent cx="6264000" cy="287655"/>
                <wp:effectExtent l="0" t="0" r="22860" b="25400"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20A94" w14:textId="22248187" w:rsidR="00DA7D75" w:rsidRPr="00E950BF" w:rsidRDefault="00E950BF" w:rsidP="00E950BF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E950BF">
                              <w:rPr>
                                <w:b/>
                                <w:lang w:val="es-GT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EBDE9" id="Rectángulo 135" o:spid="_x0000_s1092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1520A94" w14:textId="22248187" w:rsidR="00DA7D75" w:rsidRPr="00E950BF" w:rsidRDefault="00E950BF" w:rsidP="00E950BF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E950BF">
                        <w:rPr>
                          <w:b/>
                          <w:lang w:val="es-GT"/>
                        </w:rPr>
                        <w:t>6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99CEFC" w14:textId="77777777" w:rsidR="00224AAE" w:rsidRPr="00EF4317" w:rsidRDefault="00224AA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768AD435" w14:textId="60E64EC1" w:rsidR="00224AAE" w:rsidRPr="00EF4317" w:rsidRDefault="00857CF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por el plazo de</w:t>
      </w:r>
      <w:r w:rsidR="00224AA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24AAE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C7FE42" wp14:editId="717F7780">
                <wp:extent cx="4262437" cy="287655"/>
                <wp:effectExtent l="0" t="0" r="24130" b="25400"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437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F305" w14:textId="469CB55F" w:rsidR="00224AAE" w:rsidRPr="00595615" w:rsidRDefault="00224AAE" w:rsidP="00224AA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="00EF637A">
                              <w:rPr>
                                <w:b/>
                                <w:bCs/>
                                <w:lang w:val="es-GT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FE42" id="Rectángulo 136" o:spid="_x0000_s1093" style="width:335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77BF305" w14:textId="469CB55F" w:rsidR="00224AAE" w:rsidRPr="00595615" w:rsidRDefault="00224AAE" w:rsidP="00224AA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>(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="00EF637A">
                        <w:rPr>
                          <w:b/>
                          <w:bCs/>
                          <w:lang w:val="es-GT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F637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224AAE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ños</w:t>
      </w:r>
      <w:r w:rsidR="00EF637A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,</w:t>
      </w:r>
      <w:r w:rsidR="005B363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l cual se computa </w:t>
      </w:r>
    </w:p>
    <w:p w14:paraId="7C35D010" w14:textId="5DFE34B5" w:rsidR="00224AAE" w:rsidRPr="00EF4317" w:rsidRDefault="00772F58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</w:pPr>
      <w:r w:rsidRPr="00EF4317"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  <w:t>(SEGÚN LO QUE ESTABLECE LA RESOLUCIÓN DE ADJUDICACIÓN)</w:t>
      </w:r>
    </w:p>
    <w:p w14:paraId="7C38EA54" w14:textId="77777777" w:rsidR="005B3634" w:rsidRPr="00EF4317" w:rsidRDefault="005B3634" w:rsidP="00772F58">
      <w:pPr>
        <w:widowControl w:val="0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color w:val="000000" w:themeColor="text1"/>
          <w:spacing w:val="-10"/>
          <w:sz w:val="12"/>
          <w:szCs w:val="12"/>
          <w:lang w:val="es-ES"/>
        </w:rPr>
      </w:pPr>
    </w:p>
    <w:p w14:paraId="04FF1A17" w14:textId="2FCD182E" w:rsidR="00AA2C99" w:rsidRPr="00EF4317" w:rsidRDefault="00FF7C57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a partir de</w:t>
      </w:r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A2C99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9A7A828" wp14:editId="6819A662">
                <wp:extent cx="1728000" cy="287655"/>
                <wp:effectExtent l="0" t="0" r="24765" b="25400"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09D7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7A828" id="Rectángulo 137" o:spid="_x0000_s1094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GGnAIAAJAFAAAOAAAAZHJzL2Uyb0RvYy54bWysVM1u2zAMvg/YOwi6r7ZTNM2C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85809D7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A2C99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345B9" wp14:editId="1030352F">
                <wp:extent cx="1368000" cy="287655"/>
                <wp:effectExtent l="0" t="0" r="22860" b="25400"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BA5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345B9" id="Rectángulo 138" o:spid="_x0000_s1095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n7nAIAAJAFAAAOAAAAZHJzL2Uyb0RvYy54bWysVM1u2zAMvg/YOwi6r7ZTNEuD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BC3ABA5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proofErr w:type="spellStart"/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de</w:t>
      </w:r>
      <w:proofErr w:type="spellEnd"/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AA2C99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19D08E" wp14:editId="164130EA">
                <wp:extent cx="2232000" cy="287655"/>
                <wp:effectExtent l="0" t="0" r="16510" b="25400"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5B89C" w14:textId="77777777" w:rsidR="00AA2C99" w:rsidRPr="00595615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9D08E" id="Rectángulo 139" o:spid="_x0000_s1096" style="width:175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C95B89C" w14:textId="77777777" w:rsidR="00AA2C99" w:rsidRPr="00595615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A2C9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</w:p>
    <w:p w14:paraId="06BE5990" w14:textId="45F938A6" w:rsidR="00AA2C99" w:rsidRPr="00EF4317" w:rsidRDefault="00AA2C99" w:rsidP="00AA2C99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color w:val="000000" w:themeColor="text1"/>
          <w:spacing w:val="-10"/>
          <w:sz w:val="6"/>
          <w:szCs w:val="6"/>
          <w:u w:val="single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</w:p>
    <w:p w14:paraId="4F7EAC5F" w14:textId="69DD6F5D" w:rsidR="00AA2C99" w:rsidRPr="00EF4317" w:rsidRDefault="00AA2C99" w:rsidP="00AA2C99">
      <w:pPr>
        <w:widowControl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           </w:t>
      </w:r>
      <w:r w:rsidR="005B3634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71DFFC" wp14:editId="58A0368F">
                <wp:extent cx="1692000" cy="287655"/>
                <wp:effectExtent l="0" t="0" r="22860" b="25400"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8E72" w14:textId="77777777" w:rsidR="00AA2C99" w:rsidRPr="00F510DA" w:rsidRDefault="00AA2C99" w:rsidP="00AA2C99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DFFC" id="Rectángulo 140" o:spid="_x0000_s1097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E5B8E72" w14:textId="77777777" w:rsidR="00AA2C99" w:rsidRPr="00F510DA" w:rsidRDefault="00AA2C99" w:rsidP="00AA2C99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27D9A" w14:textId="5B045000" w:rsidR="00600B93" w:rsidRPr="00EF4317" w:rsidRDefault="0022427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bCs/>
          <w:color w:val="000000" w:themeColor="text1"/>
          <w:spacing w:val="-10"/>
          <w:sz w:val="18"/>
          <w:szCs w:val="18"/>
          <w:lang w:val="es-ES"/>
        </w:rPr>
        <w:t>y durante</w:t>
      </w: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su vigencia la finca vendida en este instrumento no podrá enajenarse, cederse, dividirse, arrendarse, ni gravarse, por ningún título, ni ser objeto de embargo judicial o imponer sobre él ninguna otra limitación en cuanto al uso, usufructo o dominio, excepto la transmisión del inmueble a título de herencia o legado por causa de muerte y los gravámenes que se establezcan por razón de créditos exclusivamente para la construcción de vivienda en el propio inmueble. 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QUINTA: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7555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LA PARTE</w:t>
      </w:r>
      <w:r w:rsidR="007555C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854B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OMPRADORA,</w:t>
      </w:r>
      <w:r w:rsidR="00A854B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por este acto </w:t>
      </w:r>
      <w:r w:rsidR="00CA3890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ACEPTA</w:t>
      </w:r>
      <w:r w:rsidR="00A854B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la venta del bien inmueble que se le hace; asimismo la constitución de Patrimonio Familiar.</w:t>
      </w:r>
      <w:r w:rsidR="003F599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3F599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u w:val="single"/>
          <w:lang w:val="es-ES"/>
        </w:rPr>
        <w:t>SEXTA:</w:t>
      </w:r>
      <w:r w:rsidR="0020550D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472BB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A854B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mbos otorgantes manifiestan que </w:t>
      </w:r>
      <w:r w:rsidR="00F53A75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ACEPTA</w:t>
      </w:r>
      <w:r w:rsidR="00FC79F5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N</w:t>
      </w:r>
      <w:r w:rsidR="00A854B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el contenido </w:t>
      </w:r>
      <w:r w:rsidR="00ED6D0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íntegro</w:t>
      </w:r>
      <w:r w:rsidR="00A854B9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de este contrato.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Yo, el (la) Notario</w:t>
      </w:r>
      <w:r w:rsidR="00AD1D66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FF7C57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a)</w:t>
      </w:r>
      <w:r w:rsidR="00FF7C57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, DOY FE</w:t>
      </w:r>
      <w:r w:rsidR="00B42D4C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:</w:t>
      </w:r>
      <w:r w:rsidR="00A472B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600B9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a)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todo lo escrito me fue expuesto por los otorgantes; </w:t>
      </w:r>
      <w:r w:rsidR="00600B9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b)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Haber tenido a la v</w:t>
      </w:r>
      <w:r w:rsidR="007E1235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ista: el Documento Personal de I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ntificación de cada uno de los comparecientes; el Testimonio de la Escritura Pública </w:t>
      </w:r>
      <w:r w:rsidR="00670AE2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con el cual 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se acredita la representación que ejercita </w:t>
      </w:r>
      <w:r w:rsidR="0032005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“</w:t>
      </w:r>
      <w:r w:rsidR="007555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EL</w:t>
      </w:r>
      <w:r w:rsidR="0032005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MANDATARI</w:t>
      </w:r>
      <w:r w:rsidR="007555C9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</w:t>
      </w:r>
      <w:r w:rsidR="00600B9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”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;</w:t>
      </w:r>
      <w:r w:rsidR="004C67B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y el título con que 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acredita el derecho de propiedad de su representada; </w:t>
      </w:r>
      <w:r w:rsidR="00600B9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c)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advierto a los otorgantes de los efectos legales del presente contrato,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="00600B93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d)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 Que leo íntegramente lo </w:t>
      </w:r>
      <w:r w:rsidR="005D715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las) 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escrito a los otorgantes, quienes enterados </w:t>
      </w:r>
      <w:r w:rsidR="005D715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as) 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de su contenido, objeto, validez y efectos legales, lo ratifican, aceptan y firman juntamente con el </w:t>
      </w:r>
      <w:r w:rsidR="005D715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(la) 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 xml:space="preserve">Notario </w:t>
      </w:r>
      <w:r w:rsidR="005D715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(a)</w:t>
      </w:r>
      <w:r w:rsidR="00600B93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que autoriza</w:t>
      </w:r>
      <w:r w:rsidR="005D715B" w:rsidRPr="00EF4317"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  <w:t>.</w:t>
      </w:r>
    </w:p>
    <w:p w14:paraId="4C2FD6EE" w14:textId="62554E49" w:rsidR="00A472BB" w:rsidRPr="00EF4317" w:rsidRDefault="00A472B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7DA940F3" w14:textId="612DA2D6" w:rsidR="00A472BB" w:rsidRPr="00EF4317" w:rsidRDefault="00A472B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2ECCCF9F" w14:textId="0245E57A" w:rsidR="00A472BB" w:rsidRPr="00EF4317" w:rsidRDefault="00A472B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4E811D36" w14:textId="4A4A7AAF" w:rsidR="00A472BB" w:rsidRPr="00EF4317" w:rsidRDefault="00A472B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265162CB" w14:textId="77777777" w:rsidR="00A472BB" w:rsidRPr="00EF4317" w:rsidRDefault="00A472B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587AF6A7" w14:textId="100890A4" w:rsidR="007E7B3A" w:rsidRPr="00EF4317" w:rsidRDefault="007E7B3A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</w:p>
    <w:p w14:paraId="33A19110" w14:textId="2FAA659D" w:rsidR="00F20F76" w:rsidRPr="00EF4317" w:rsidRDefault="00F20F76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w:lastRenderedPageBreak/>
        <mc:AlternateContent>
          <mc:Choice Requires="wps">
            <w:drawing>
              <wp:inline distT="0" distB="0" distL="0" distR="0" wp14:anchorId="37090EA7" wp14:editId="2148A535">
                <wp:extent cx="6300000" cy="287655"/>
                <wp:effectExtent l="0" t="0" r="24765" b="25400"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D01A" w14:textId="18176025" w:rsidR="00F20F76" w:rsidRPr="00E12E3F" w:rsidRDefault="00F20F76" w:rsidP="00F20F76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NOMBRE DEL NOTARIO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90EA7" id="Rectángulo 184" o:spid="_x0000_s1098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846D01A" w14:textId="18176025" w:rsidR="00F20F76" w:rsidRPr="00E12E3F" w:rsidRDefault="00F20F76" w:rsidP="00F20F76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NOMBRE DEL NOTARIO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55457B" w14:textId="0C66DEF0" w:rsidR="00391534" w:rsidRPr="00EF4317" w:rsidRDefault="00391534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6"/>
          <w:szCs w:val="6"/>
          <w:lang w:val="es-ES"/>
        </w:rPr>
      </w:pPr>
    </w:p>
    <w:p w14:paraId="39481EC9" w14:textId="15F653C5" w:rsidR="00D91D92" w:rsidRPr="00EF4317" w:rsidRDefault="00D91D9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58E434" wp14:editId="472CF4F9">
                <wp:extent cx="2664000" cy="287655"/>
                <wp:effectExtent l="0" t="0" r="22225" b="15240"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17DB" w14:textId="016E6DA4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LEGIAD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E434" id="Rectángulo 186" o:spid="_x0000_s1099" style="width:209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B4217DB" w14:textId="016E6DA4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LEGIAD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9FD4EF" wp14:editId="6D0E044A">
                <wp:extent cx="3600000" cy="287655"/>
                <wp:effectExtent l="0" t="0" r="19685" b="15240"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1BA2" w14:textId="1DA14347" w:rsidR="00D91D92" w:rsidRPr="00E12E3F" w:rsidRDefault="00E619C0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TELÉFONO</w:t>
                            </w:r>
                            <w:r w:rsidR="00D91D92"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FD4EF" id="Rectángulo 187" o:spid="_x0000_s1100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7ED1BA2" w14:textId="1DA14347" w:rsidR="00D91D92" w:rsidRPr="00E12E3F" w:rsidRDefault="00E619C0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TELÉFONO</w:t>
                      </w:r>
                      <w:r w:rsidR="00D91D92"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F86AFC" w14:textId="77777777" w:rsidR="00E619C0" w:rsidRPr="00EF4317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6"/>
          <w:szCs w:val="6"/>
          <w:lang w:val="es-GT"/>
        </w:rPr>
      </w:pPr>
    </w:p>
    <w:p w14:paraId="75E37E22" w14:textId="6954D2B8" w:rsidR="00D91D92" w:rsidRPr="00EF4317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color w:val="000000" w:themeColor="text1"/>
          <w:spacing w:val="-10"/>
          <w:sz w:val="18"/>
          <w:szCs w:val="18"/>
          <w:lang w:val="es-GT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24D7A6" wp14:editId="7E71F057">
                <wp:extent cx="6300000" cy="287655"/>
                <wp:effectExtent l="0" t="0" r="24765" b="25400"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1CD5" w14:textId="77777777" w:rsidR="00E619C0" w:rsidRPr="00E12E3F" w:rsidRDefault="00E619C0" w:rsidP="00E619C0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RRE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4D7A6" id="Rectángulo 185" o:spid="_x0000_s1101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6E1CD5" w14:textId="77777777" w:rsidR="00E619C0" w:rsidRPr="00E12E3F" w:rsidRDefault="00E619C0" w:rsidP="00E619C0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RRE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4FA09F" w14:textId="77777777" w:rsidR="007C122A" w:rsidRPr="00EF4317" w:rsidRDefault="007C122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6B6BB374" w14:textId="77777777" w:rsidR="007C122A" w:rsidRPr="00EF4317" w:rsidRDefault="007C122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5C470AAB" w14:textId="245D52CA" w:rsidR="007C122A" w:rsidRPr="00EF4317" w:rsidRDefault="00503C18" w:rsidP="001175C2">
      <w:pPr>
        <w:widowControl w:val="0"/>
        <w:jc w:val="center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4AF3D2" wp14:editId="0BD85ED6">
                <wp:extent cx="2088000" cy="1080000"/>
                <wp:effectExtent l="57150" t="57150" r="121920" b="139700"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46A7" w14:textId="34191311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0FD345D" w14:textId="4CCEAEAC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00FE2FD" w14:textId="6C83C9F7" w:rsidR="00503C18" w:rsidRDefault="00503C18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16E80291" w14:textId="5DB735A3" w:rsidR="00503C18" w:rsidRDefault="00503C18" w:rsidP="00503C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2DD91E2" w14:textId="7F4C5F55" w:rsidR="00503C18" w:rsidRPr="00503C18" w:rsidRDefault="00503C18" w:rsidP="00503C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503C18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REVIS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AF3D2" id="Rectángulo 188" o:spid="_x0000_s1102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5E4546A7" w14:textId="34191311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0FD345D" w14:textId="4CCEAEAC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00FE2FD" w14:textId="6C83C9F7" w:rsidR="00503C18" w:rsidRDefault="00503C18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16E80291" w14:textId="5DB735A3" w:rsidR="00503C18" w:rsidRDefault="00503C18" w:rsidP="00503C18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2DD91E2" w14:textId="7F4C5F55" w:rsidR="00503C18" w:rsidRPr="00503C18" w:rsidRDefault="00503C18" w:rsidP="00503C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</w:pPr>
                      <w:r w:rsidRPr="00503C18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REVISADO POR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1175C2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</w:t>
      </w:r>
      <w:r w:rsidR="004872A1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65CB437" wp14:editId="5FDD441B">
                <wp:extent cx="1440000" cy="680466"/>
                <wp:effectExtent l="57150" t="57150" r="103505" b="120015"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80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D7B0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>DIA   /   MES   /AÑO</w:t>
                            </w:r>
                          </w:p>
                          <w:p w14:paraId="7B486A5A" w14:textId="07E51110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  <w:p w14:paraId="79CC3A12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s-GT"/>
                              </w:rPr>
                            </w:pPr>
                          </w:p>
                          <w:p w14:paraId="242502B9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 xml:space="preserve">         /            /2023</w:t>
                            </w:r>
                          </w:p>
                          <w:p w14:paraId="3AE628C8" w14:textId="77777777" w:rsidR="004872A1" w:rsidRPr="00BA4D1F" w:rsidRDefault="004872A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CB437" id="Rectángulo 190" o:spid="_x0000_s1103" style="width:113.4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4EFDD7B0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>DIA   /   MES   /AÑO</w:t>
                      </w:r>
                    </w:p>
                    <w:p w14:paraId="7B486A5A" w14:textId="07E51110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  <w:p w14:paraId="79CC3A12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  <w:u w:val="single"/>
                          <w:lang w:val="es-GT"/>
                        </w:rPr>
                      </w:pPr>
                    </w:p>
                    <w:p w14:paraId="242502B9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 xml:space="preserve">         /            /2023</w:t>
                      </w:r>
                    </w:p>
                    <w:p w14:paraId="3AE628C8" w14:textId="77777777" w:rsidR="004872A1" w:rsidRPr="00BA4D1F" w:rsidRDefault="004872A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 xml:space="preserve">  </w:t>
      </w:r>
      <w:r w:rsidR="001175C2" w:rsidRPr="00EF4317">
        <w:rPr>
          <w:rFonts w:ascii="Verdana" w:hAnsi="Verdana" w:cs="JasmineUPC"/>
          <w:noProof/>
          <w:color w:val="000000" w:themeColor="text1"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60AE52A" wp14:editId="6F00B225">
                <wp:extent cx="2088000" cy="1080000"/>
                <wp:effectExtent l="57150" t="57150" r="121920" b="139700"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0BC0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941997F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4AA6153" w14:textId="77777777" w:rsidR="001175C2" w:rsidRDefault="001175C2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7646BDF" w14:textId="77777777" w:rsidR="001175C2" w:rsidRDefault="001175C2" w:rsidP="001175C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28AFEC3" w14:textId="573C1F03" w:rsidR="001175C2" w:rsidRPr="00DD3E1F" w:rsidRDefault="00DD3E1F" w:rsidP="001175C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  <w:t>Departamento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AE52A" id="Rectángulo 189" o:spid="_x0000_s1104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331A0BC0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941997F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4AA6153" w14:textId="77777777" w:rsidR="001175C2" w:rsidRDefault="001175C2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7646BDF" w14:textId="77777777" w:rsidR="001175C2" w:rsidRDefault="001175C2" w:rsidP="001175C2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28AFEC3" w14:textId="573C1F03" w:rsidR="001175C2" w:rsidRPr="00DD3E1F" w:rsidRDefault="00DD3E1F" w:rsidP="001175C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Vo.B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  <w:t>Departamento Juríd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7B5BD8" w14:textId="560B03ED" w:rsidR="007C122A" w:rsidRPr="00EF4317" w:rsidRDefault="007C122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7FA27FCC" w14:textId="180DBA1C" w:rsidR="000C4F7A" w:rsidRPr="00EF4317" w:rsidRDefault="000C4F7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p w14:paraId="61A98788" w14:textId="1C073BD3" w:rsidR="000C4F7A" w:rsidRPr="00EF4317" w:rsidRDefault="000C4F7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  <w:r w:rsidRPr="00EF4317"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  <w:t>OBSERVACIONES:</w:t>
      </w:r>
    </w:p>
    <w:p w14:paraId="1D2B814D" w14:textId="2EDBBAE6" w:rsidR="000C4F7A" w:rsidRPr="00EF4317" w:rsidRDefault="000C4F7A" w:rsidP="008F7541">
      <w:pPr>
        <w:widowControl w:val="0"/>
        <w:pBdr>
          <w:top w:val="single" w:sz="12" w:space="1" w:color="auto"/>
          <w:bottom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69E91BC8" w14:textId="2DA62A91" w:rsidR="000C4F7A" w:rsidRPr="00EF4317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3E9678D4" w14:textId="58625C79" w:rsidR="000C4F7A" w:rsidRPr="00EF4317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1A44B1B6" w14:textId="23702080" w:rsidR="000C4F7A" w:rsidRPr="00EF4317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3E49773C" w14:textId="7ED395C8" w:rsidR="000C4F7A" w:rsidRPr="00EF4317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264D4EC5" w14:textId="6286522A" w:rsidR="000C4F7A" w:rsidRPr="00EF4317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color w:val="000000" w:themeColor="text1"/>
          <w:spacing w:val="-10"/>
          <w:sz w:val="22"/>
          <w:szCs w:val="22"/>
          <w:lang w:val="es-ES"/>
        </w:rPr>
      </w:pPr>
    </w:p>
    <w:p w14:paraId="735016C4" w14:textId="77777777" w:rsidR="000C4F7A" w:rsidRPr="00EF4317" w:rsidRDefault="000C4F7A" w:rsidP="008F7541">
      <w:pPr>
        <w:widowControl w:val="0"/>
        <w:rPr>
          <w:rFonts w:ascii="Verdana" w:hAnsi="Verdana" w:cs="JasmineUPC"/>
          <w:b/>
          <w:color w:val="000000" w:themeColor="text1"/>
          <w:spacing w:val="-10"/>
          <w:sz w:val="18"/>
          <w:szCs w:val="18"/>
          <w:lang w:val="es-ES"/>
        </w:rPr>
      </w:pPr>
    </w:p>
    <w:sectPr w:rsidR="000C4F7A" w:rsidRPr="00EF4317" w:rsidSect="004615F2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14E5E" w14:textId="77777777" w:rsidR="00F308CF" w:rsidRDefault="00F308CF">
      <w:r>
        <w:separator/>
      </w:r>
    </w:p>
  </w:endnote>
  <w:endnote w:type="continuationSeparator" w:id="0">
    <w:p w14:paraId="56283A5D" w14:textId="77777777" w:rsidR="00F308CF" w:rsidRDefault="00F3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5AC7" w14:textId="1080FB66" w:rsidR="00584117" w:rsidRDefault="00606F82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 w:rsidR="00584117">
      <w:t>Página</w:t>
    </w:r>
    <w:proofErr w:type="spellEnd"/>
    <w:r w:rsidR="00584117">
      <w:t xml:space="preserve"> </w:t>
    </w:r>
    <w:r w:rsidR="00584117">
      <w:rPr>
        <w:b/>
      </w:rPr>
      <w:fldChar w:fldCharType="begin"/>
    </w:r>
    <w:r w:rsidR="00584117">
      <w:rPr>
        <w:b/>
      </w:rPr>
      <w:instrText>PAGE</w:instrText>
    </w:r>
    <w:r w:rsidR="00584117">
      <w:rPr>
        <w:b/>
      </w:rPr>
      <w:fldChar w:fldCharType="separate"/>
    </w:r>
    <w:r w:rsidR="00FF48B3">
      <w:rPr>
        <w:b/>
        <w:noProof/>
      </w:rPr>
      <w:t>3</w:t>
    </w:r>
    <w:r w:rsidR="00584117">
      <w:rPr>
        <w:b/>
      </w:rPr>
      <w:fldChar w:fldCharType="end"/>
    </w:r>
    <w:r w:rsidR="00584117">
      <w:t xml:space="preserve"> de </w:t>
    </w:r>
    <w:r w:rsidR="00584117">
      <w:rPr>
        <w:b/>
      </w:rPr>
      <w:fldChar w:fldCharType="begin"/>
    </w:r>
    <w:r w:rsidR="00584117">
      <w:rPr>
        <w:b/>
      </w:rPr>
      <w:instrText>NUMPAGES</w:instrText>
    </w:r>
    <w:r w:rsidR="00584117">
      <w:rPr>
        <w:b/>
      </w:rPr>
      <w:fldChar w:fldCharType="separate"/>
    </w:r>
    <w:r w:rsidR="00FF48B3">
      <w:rPr>
        <w:b/>
        <w:noProof/>
      </w:rPr>
      <w:t>4</w:t>
    </w:r>
    <w:r w:rsidR="00584117">
      <w:rPr>
        <w:b/>
      </w:rPr>
      <w:fldChar w:fldCharType="end"/>
    </w:r>
  </w:p>
  <w:p w14:paraId="11165405" w14:textId="77777777"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D726F" w14:textId="77777777" w:rsidR="00F308CF" w:rsidRDefault="00F308CF">
      <w:r>
        <w:separator/>
      </w:r>
    </w:p>
  </w:footnote>
  <w:footnote w:type="continuationSeparator" w:id="0">
    <w:p w14:paraId="1500A5A6" w14:textId="77777777" w:rsidR="00F308CF" w:rsidRDefault="00F3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0642" w14:textId="4AF93990" w:rsidR="00584117" w:rsidRDefault="00411EBD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3BE4EFF4">
          <wp:simplePos x="0" y="0"/>
          <wp:positionH relativeFrom="page">
            <wp:posOffset>36195</wp:posOffset>
          </wp:positionH>
          <wp:positionV relativeFrom="paragraph">
            <wp:posOffset>111069</wp:posOffset>
          </wp:positionV>
          <wp:extent cx="7673677" cy="11628000"/>
          <wp:effectExtent l="0" t="0" r="381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107636" w:rsidRPr="00107636" w:rsidRDefault="00222367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6EB69BFA" w:rsidR="00584117" w:rsidRPr="00107636" w:rsidRDefault="00107636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 </w:t>
    </w:r>
    <w:r w:rsidR="004615F2">
      <w:rPr>
        <w:rFonts w:ascii="Franklin Gothic Demi" w:hAnsi="Franklin Gothic Demi"/>
        <w:b/>
        <w:bCs/>
        <w:sz w:val="48"/>
        <w:szCs w:val="48"/>
        <w:lang w:val="es-GT"/>
      </w:rPr>
      <w:t xml:space="preserve">   </w:t>
    </w:r>
    <w:r w:rsidR="005A03CA">
      <w:rPr>
        <w:rFonts w:ascii="Franklin Gothic Demi" w:hAnsi="Franklin Gothic Demi"/>
        <w:b/>
        <w:bCs/>
        <w:sz w:val="48"/>
        <w:szCs w:val="48"/>
        <w:lang w:val="es-GT"/>
      </w:rPr>
      <w:t xml:space="preserve">MAYO </w:t>
    </w:r>
    <w:r w:rsidR="00222367"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3320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420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643E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A4448"/>
    <w:rsid w:val="001A48AF"/>
    <w:rsid w:val="001A50D0"/>
    <w:rsid w:val="001A73E3"/>
    <w:rsid w:val="001B0849"/>
    <w:rsid w:val="001C3080"/>
    <w:rsid w:val="001C58A4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3FBD"/>
    <w:rsid w:val="002837C7"/>
    <w:rsid w:val="00283D36"/>
    <w:rsid w:val="00285429"/>
    <w:rsid w:val="002868BD"/>
    <w:rsid w:val="00287BE0"/>
    <w:rsid w:val="00291C97"/>
    <w:rsid w:val="00295DBE"/>
    <w:rsid w:val="00295FD8"/>
    <w:rsid w:val="002966E0"/>
    <w:rsid w:val="002A166B"/>
    <w:rsid w:val="002A1FC5"/>
    <w:rsid w:val="002A3538"/>
    <w:rsid w:val="002A3601"/>
    <w:rsid w:val="002A61A9"/>
    <w:rsid w:val="002A620D"/>
    <w:rsid w:val="002A7838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AA0"/>
    <w:rsid w:val="003C1080"/>
    <w:rsid w:val="003C108D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6067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15F2"/>
    <w:rsid w:val="004638A8"/>
    <w:rsid w:val="00463C1C"/>
    <w:rsid w:val="00463EC9"/>
    <w:rsid w:val="004644D3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2CA7"/>
    <w:rsid w:val="004B4AA4"/>
    <w:rsid w:val="004C13A9"/>
    <w:rsid w:val="004C22F6"/>
    <w:rsid w:val="004C550A"/>
    <w:rsid w:val="004C5BD5"/>
    <w:rsid w:val="004C67BB"/>
    <w:rsid w:val="004D034A"/>
    <w:rsid w:val="004D09DB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4F7537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3964"/>
    <w:rsid w:val="0052654F"/>
    <w:rsid w:val="005276BE"/>
    <w:rsid w:val="00527747"/>
    <w:rsid w:val="005278E4"/>
    <w:rsid w:val="00532A96"/>
    <w:rsid w:val="005371CE"/>
    <w:rsid w:val="00540D02"/>
    <w:rsid w:val="005451AF"/>
    <w:rsid w:val="00546D70"/>
    <w:rsid w:val="00546D80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3CA"/>
    <w:rsid w:val="005A0778"/>
    <w:rsid w:val="005A2600"/>
    <w:rsid w:val="005A72FA"/>
    <w:rsid w:val="005B1A03"/>
    <w:rsid w:val="005B2037"/>
    <w:rsid w:val="005B2DC7"/>
    <w:rsid w:val="005B3634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3FD0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3F7E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31D"/>
    <w:rsid w:val="008A1845"/>
    <w:rsid w:val="008A2205"/>
    <w:rsid w:val="008A3926"/>
    <w:rsid w:val="008A4A09"/>
    <w:rsid w:val="008A5409"/>
    <w:rsid w:val="008A61AE"/>
    <w:rsid w:val="008A6C37"/>
    <w:rsid w:val="008A735B"/>
    <w:rsid w:val="008B1237"/>
    <w:rsid w:val="008B4204"/>
    <w:rsid w:val="008B69C4"/>
    <w:rsid w:val="008B7ADF"/>
    <w:rsid w:val="008C15D4"/>
    <w:rsid w:val="008C2877"/>
    <w:rsid w:val="008C43DA"/>
    <w:rsid w:val="008C4CB1"/>
    <w:rsid w:val="008D2334"/>
    <w:rsid w:val="008D252F"/>
    <w:rsid w:val="008D4383"/>
    <w:rsid w:val="008D4515"/>
    <w:rsid w:val="008D4817"/>
    <w:rsid w:val="008D6E78"/>
    <w:rsid w:val="008D73B0"/>
    <w:rsid w:val="008E35A5"/>
    <w:rsid w:val="008E7177"/>
    <w:rsid w:val="008E7ACF"/>
    <w:rsid w:val="008F0570"/>
    <w:rsid w:val="008F35D7"/>
    <w:rsid w:val="008F5C4A"/>
    <w:rsid w:val="008F7541"/>
    <w:rsid w:val="00902AE4"/>
    <w:rsid w:val="00905483"/>
    <w:rsid w:val="009057A2"/>
    <w:rsid w:val="00907689"/>
    <w:rsid w:val="009112B3"/>
    <w:rsid w:val="0091294F"/>
    <w:rsid w:val="00932721"/>
    <w:rsid w:val="00932CA1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5FC5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472BB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048B"/>
    <w:rsid w:val="00A746C0"/>
    <w:rsid w:val="00A7678E"/>
    <w:rsid w:val="00A80A59"/>
    <w:rsid w:val="00A84E8D"/>
    <w:rsid w:val="00A854B9"/>
    <w:rsid w:val="00A87888"/>
    <w:rsid w:val="00A91B96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7309"/>
    <w:rsid w:val="00B57414"/>
    <w:rsid w:val="00B60D1D"/>
    <w:rsid w:val="00B630DA"/>
    <w:rsid w:val="00B63335"/>
    <w:rsid w:val="00B63606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5AC6"/>
    <w:rsid w:val="00BB6C2B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1994"/>
    <w:rsid w:val="00C12EB1"/>
    <w:rsid w:val="00C14287"/>
    <w:rsid w:val="00C210E9"/>
    <w:rsid w:val="00C24023"/>
    <w:rsid w:val="00C25ADB"/>
    <w:rsid w:val="00C3113A"/>
    <w:rsid w:val="00C37BED"/>
    <w:rsid w:val="00C43FE3"/>
    <w:rsid w:val="00C50245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6885"/>
    <w:rsid w:val="00CC6D0F"/>
    <w:rsid w:val="00CC7ED5"/>
    <w:rsid w:val="00CD24E6"/>
    <w:rsid w:val="00CD7C81"/>
    <w:rsid w:val="00CE02AC"/>
    <w:rsid w:val="00CF11A2"/>
    <w:rsid w:val="00CF2782"/>
    <w:rsid w:val="00CF27F1"/>
    <w:rsid w:val="00CF3F2D"/>
    <w:rsid w:val="00CF5E82"/>
    <w:rsid w:val="00D001D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DF4556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167"/>
    <w:rsid w:val="00E55304"/>
    <w:rsid w:val="00E619C0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4317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08CF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35D9"/>
    <w:rsid w:val="00F444B6"/>
    <w:rsid w:val="00F510DA"/>
    <w:rsid w:val="00F512B3"/>
    <w:rsid w:val="00F53A75"/>
    <w:rsid w:val="00F54444"/>
    <w:rsid w:val="00F5469A"/>
    <w:rsid w:val="00F56BD4"/>
    <w:rsid w:val="00F57DC3"/>
    <w:rsid w:val="00F61D3F"/>
    <w:rsid w:val="00F645B0"/>
    <w:rsid w:val="00F64AF4"/>
    <w:rsid w:val="00F653D3"/>
    <w:rsid w:val="00F6690C"/>
    <w:rsid w:val="00F74F4F"/>
    <w:rsid w:val="00F75AF1"/>
    <w:rsid w:val="00F818F1"/>
    <w:rsid w:val="00F82FD3"/>
    <w:rsid w:val="00F85C72"/>
    <w:rsid w:val="00F86991"/>
    <w:rsid w:val="00F97F21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606E-2B49-4D59-8446-FA9A02D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Rafael Zamora</cp:lastModifiedBy>
  <cp:revision>41</cp:revision>
  <cp:lastPrinted>2023-05-12T19:09:00Z</cp:lastPrinted>
  <dcterms:created xsi:type="dcterms:W3CDTF">2022-08-02T15:38:00Z</dcterms:created>
  <dcterms:modified xsi:type="dcterms:W3CDTF">2023-06-08T14:40:00Z</dcterms:modified>
</cp:coreProperties>
</file>